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6B24266C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  <w:r w:rsidR="002040F5" w:rsidRPr="009318C0">
        <w:t>.</w:t>
      </w:r>
    </w:p>
    <w:p w14:paraId="5CFF6589" w14:textId="7FAA4F48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9A2C97">
        <w:rPr>
          <w:color w:val="000000"/>
        </w:rPr>
        <w:t>7 февраля</w:t>
      </w:r>
      <w:r w:rsidR="007C6553">
        <w:t xml:space="preserve"> 202</w:t>
      </w:r>
      <w:r w:rsidR="009A2C97">
        <w:t>5</w:t>
      </w:r>
      <w:r w:rsidR="007C6553">
        <w:t xml:space="preserve"> года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498"/>
      </w:tblGrid>
      <w:tr w:rsidR="009A2C97" w:rsidRPr="009A2C97" w14:paraId="71C3BAB3" w14:textId="77777777" w:rsidTr="005D27F0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Вопрос</w:t>
            </w:r>
            <w:r w:rsidR="00D56420" w:rsidRPr="009A2C97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7EAB237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Принятое решение</w:t>
            </w:r>
          </w:p>
        </w:tc>
      </w:tr>
      <w:tr w:rsidR="009A2C97" w:rsidRPr="009A2C97" w14:paraId="2B264D0F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9A2C97" w:rsidRDefault="005A1396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9A2C97" w:rsidRDefault="00947927" w:rsidP="00867CFA">
            <w:pPr>
              <w:jc w:val="both"/>
              <w:rPr>
                <w:b/>
              </w:rPr>
            </w:pPr>
            <w:r w:rsidRPr="009A2C97">
              <w:rPr>
                <w:b/>
              </w:rPr>
              <w:t>Вопрос 1 повестки дня</w:t>
            </w:r>
            <w:proofErr w:type="gramStart"/>
            <w:r w:rsidRPr="009A2C97">
              <w:rPr>
                <w:b/>
              </w:rPr>
              <w:t xml:space="preserve">: </w:t>
            </w:r>
            <w:r w:rsidR="009A2C97" w:rsidRPr="009A2C97">
              <w:rPr>
                <w:b/>
              </w:rPr>
              <w:t>О</w:t>
            </w:r>
            <w:proofErr w:type="gramEnd"/>
            <w:r w:rsidR="009A2C97" w:rsidRPr="009A2C97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9A2C97">
              <w:rPr>
                <w:b/>
              </w:rPr>
              <w:t>free-float</w:t>
            </w:r>
            <w:proofErr w:type="spellEnd"/>
          </w:p>
        </w:tc>
        <w:tc>
          <w:tcPr>
            <w:tcW w:w="9498" w:type="dxa"/>
            <w:shd w:val="clear" w:color="auto" w:fill="auto"/>
            <w:vAlign w:val="center"/>
          </w:tcPr>
          <w:p w14:paraId="371EBD03" w14:textId="77777777" w:rsidR="009A2C97" w:rsidRDefault="009A2C97" w:rsidP="009A2C9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4C3B11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4C3B11">
              <w:rPr>
                <w:bCs/>
              </w:rPr>
              <w:t>free-float</w:t>
            </w:r>
            <w:proofErr w:type="spellEnd"/>
            <w:r w:rsidRPr="004C3B11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horzAnchor="margin" w:tblpY="39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954"/>
              <w:gridCol w:w="1984"/>
            </w:tblGrid>
            <w:tr w:rsidR="009A2C97" w:rsidRPr="004D3462" w14:paraId="05DC6C50" w14:textId="77777777" w:rsidTr="005D27F0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145FCF9" w14:textId="77777777" w:rsidR="009A2C97" w:rsidRPr="004D3462" w:rsidRDefault="009A2C97" w:rsidP="009A2C97">
                  <w:pPr>
                    <w:jc w:val="center"/>
                    <w:rPr>
                      <w:b/>
                      <w:bCs/>
                    </w:rPr>
                  </w:pPr>
                  <w:r w:rsidRPr="004D346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506B0F9" w14:textId="77777777" w:rsidR="009A2C97" w:rsidRPr="004D3462" w:rsidRDefault="009A2C97" w:rsidP="009A2C97">
                  <w:pPr>
                    <w:jc w:val="center"/>
                    <w:rPr>
                      <w:b/>
                      <w:bCs/>
                    </w:rPr>
                  </w:pPr>
                  <w:r w:rsidRPr="004D346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CC03C77" w14:textId="77777777" w:rsidR="009A2C97" w:rsidRPr="004D3462" w:rsidRDefault="009A2C97" w:rsidP="009A2C97">
                  <w:pPr>
                    <w:jc w:val="center"/>
                    <w:rPr>
                      <w:b/>
                      <w:bCs/>
                    </w:rPr>
                  </w:pPr>
                  <w:r w:rsidRPr="004D3462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4D3462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9A2C97" w:rsidRPr="004D3462" w14:paraId="20534AB4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3ECAF" w14:textId="77777777" w:rsidR="009A2C97" w:rsidRPr="004D3462" w:rsidRDefault="009A2C97" w:rsidP="009A2C97">
                  <w:r w:rsidRPr="004D3462">
                    <w:t>APRI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BFB8D" w14:textId="77777777" w:rsidR="009A2C97" w:rsidRPr="004D3462" w:rsidRDefault="009A2C97" w:rsidP="009A2C97">
                  <w:r w:rsidRPr="004D3462">
                    <w:t xml:space="preserve">ПАО "АПРИ"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DFB01" w14:textId="77777777" w:rsidR="009A2C97" w:rsidRPr="004D3462" w:rsidRDefault="009A2C97" w:rsidP="009A2C97">
                  <w:pPr>
                    <w:jc w:val="center"/>
                  </w:pPr>
                  <w:r w:rsidRPr="004D3462">
                    <w:t>10%</w:t>
                  </w:r>
                </w:p>
              </w:tc>
            </w:tr>
            <w:tr w:rsidR="009A2C97" w:rsidRPr="004D3462" w14:paraId="63E9250D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5A040" w14:textId="77777777" w:rsidR="009A2C97" w:rsidRPr="004D3462" w:rsidRDefault="009A2C97" w:rsidP="009A2C97">
                  <w:r w:rsidRPr="004D3462">
                    <w:t>AQUA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18E50" w14:textId="77777777" w:rsidR="009A2C97" w:rsidRPr="004D3462" w:rsidRDefault="009A2C97" w:rsidP="009A2C97">
                  <w:r w:rsidRPr="004D3462">
                    <w:t xml:space="preserve">ПАО "ИНАРКТИКА"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D95CF" w14:textId="77777777" w:rsidR="009A2C97" w:rsidRPr="004D3462" w:rsidRDefault="009A2C97" w:rsidP="009A2C97">
                  <w:pPr>
                    <w:jc w:val="center"/>
                  </w:pPr>
                  <w:r w:rsidRPr="004D3462">
                    <w:t>21%</w:t>
                  </w:r>
                </w:p>
              </w:tc>
            </w:tr>
            <w:tr w:rsidR="009A2C97" w:rsidRPr="004D3462" w14:paraId="31310C26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F516C" w14:textId="77777777" w:rsidR="009A2C97" w:rsidRPr="004D3462" w:rsidRDefault="009A2C97" w:rsidP="009A2C97">
                  <w:r w:rsidRPr="004D3462">
                    <w:t>CARM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34CB6" w14:textId="77777777" w:rsidR="009A2C97" w:rsidRPr="004D3462" w:rsidRDefault="009A2C97" w:rsidP="009A2C97">
                  <w:r w:rsidRPr="004D3462">
                    <w:t xml:space="preserve">ПАО "СТГ"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2CFF7" w14:textId="77777777" w:rsidR="009A2C97" w:rsidRPr="004D3462" w:rsidRDefault="009A2C97" w:rsidP="009A2C97">
                  <w:pPr>
                    <w:jc w:val="center"/>
                  </w:pPr>
                  <w:r w:rsidRPr="004D3462">
                    <w:t>24%</w:t>
                  </w:r>
                </w:p>
              </w:tc>
            </w:tr>
            <w:tr w:rsidR="009A2C97" w:rsidRPr="004D3462" w14:paraId="0B3BF133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BEA57" w14:textId="77777777" w:rsidR="009A2C97" w:rsidRPr="004D3462" w:rsidRDefault="009A2C97" w:rsidP="009A2C97">
                  <w:r w:rsidRPr="004D3462">
                    <w:t>EUTR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9F1F4" w14:textId="77777777" w:rsidR="009A2C97" w:rsidRPr="004D3462" w:rsidRDefault="009A2C97" w:rsidP="009A2C97">
                  <w:r w:rsidRPr="004D3462">
                    <w:t>ПАО "</w:t>
                  </w:r>
                  <w:proofErr w:type="spellStart"/>
                  <w:r w:rsidRPr="004D3462">
                    <w:t>ЕвроТранс</w:t>
                  </w:r>
                  <w:proofErr w:type="spellEnd"/>
                  <w:r w:rsidRPr="004D3462">
                    <w:t xml:space="preserve">"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4227D" w14:textId="77777777" w:rsidR="009A2C97" w:rsidRPr="004D3462" w:rsidRDefault="009A2C97" w:rsidP="009A2C97">
                  <w:pPr>
                    <w:jc w:val="center"/>
                  </w:pPr>
                  <w:r w:rsidRPr="004D3462">
                    <w:t>33%</w:t>
                  </w:r>
                </w:p>
              </w:tc>
            </w:tr>
            <w:tr w:rsidR="009A2C97" w:rsidRPr="004D3462" w14:paraId="1DDB418B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0F890" w14:textId="77777777" w:rsidR="009A2C97" w:rsidRPr="004D3462" w:rsidRDefault="009A2C97" w:rsidP="009A2C97">
                  <w:r w:rsidRPr="004D3462">
                    <w:t>MVID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C6748" w14:textId="77777777" w:rsidR="009A2C97" w:rsidRPr="004D3462" w:rsidRDefault="009A2C97" w:rsidP="009A2C97">
                  <w:r w:rsidRPr="004D3462">
                    <w:t>ПАО "</w:t>
                  </w:r>
                  <w:proofErr w:type="spellStart"/>
                  <w:proofErr w:type="gramStart"/>
                  <w:r w:rsidRPr="004D3462">
                    <w:t>М.видео</w:t>
                  </w:r>
                  <w:proofErr w:type="spellEnd"/>
                  <w:proofErr w:type="gramEnd"/>
                  <w:r w:rsidRPr="004D3462">
                    <w:t xml:space="preserve">"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30D1F" w14:textId="77777777" w:rsidR="009A2C97" w:rsidRPr="004D3462" w:rsidRDefault="009A2C97" w:rsidP="009A2C97">
                  <w:pPr>
                    <w:jc w:val="center"/>
                  </w:pPr>
                  <w:r w:rsidRPr="004D3462">
                    <w:t>20%</w:t>
                  </w:r>
                </w:p>
              </w:tc>
            </w:tr>
            <w:tr w:rsidR="009A2C97" w:rsidRPr="004D3462" w14:paraId="774C7249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E3ED2" w14:textId="77777777" w:rsidR="009A2C97" w:rsidRPr="004D3462" w:rsidRDefault="009A2C97" w:rsidP="009A2C97">
                  <w:r w:rsidRPr="004D3462">
                    <w:t>NSVZ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CE983" w14:textId="77777777" w:rsidR="009A2C97" w:rsidRPr="004D3462" w:rsidRDefault="009A2C97" w:rsidP="009A2C97">
                  <w:r w:rsidRPr="004D3462">
                    <w:t xml:space="preserve">ПАО "Наука-Связь"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71DBB" w14:textId="77777777" w:rsidR="009A2C97" w:rsidRPr="004D3462" w:rsidRDefault="009A2C97" w:rsidP="009A2C97">
                  <w:pPr>
                    <w:jc w:val="center"/>
                  </w:pPr>
                  <w:r w:rsidRPr="004D3462">
                    <w:t>4%</w:t>
                  </w:r>
                </w:p>
              </w:tc>
            </w:tr>
            <w:tr w:rsidR="009A2C97" w:rsidRPr="004D3462" w14:paraId="07AEC41A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9552D" w14:textId="77777777" w:rsidR="009A2C97" w:rsidRPr="004D3462" w:rsidRDefault="009A2C97" w:rsidP="009A2C97">
                  <w:r w:rsidRPr="004D3462">
                    <w:t>PMSBP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58687" w14:textId="77777777" w:rsidR="009A2C97" w:rsidRPr="004D3462" w:rsidRDefault="009A2C97" w:rsidP="009A2C97">
                  <w:r w:rsidRPr="004D3462">
                    <w:t>ПАО "</w:t>
                  </w:r>
                  <w:proofErr w:type="spellStart"/>
                  <w:r w:rsidRPr="004D3462">
                    <w:t>Пермэнергосбыт</w:t>
                  </w:r>
                  <w:proofErr w:type="spellEnd"/>
                  <w:r w:rsidRPr="004D3462">
                    <w:t>", а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6A117" w14:textId="77777777" w:rsidR="009A2C97" w:rsidRPr="004D3462" w:rsidRDefault="009A2C97" w:rsidP="009A2C97">
                  <w:pPr>
                    <w:jc w:val="center"/>
                  </w:pPr>
                  <w:r w:rsidRPr="004D3462">
                    <w:t>34%</w:t>
                  </w:r>
                </w:p>
              </w:tc>
            </w:tr>
            <w:tr w:rsidR="009A2C97" w:rsidRPr="004D3462" w14:paraId="6580796D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A5DDA1" w14:textId="77777777" w:rsidR="009A2C97" w:rsidRPr="004D3462" w:rsidRDefault="009A2C97" w:rsidP="009A2C97">
                  <w:r w:rsidRPr="004D3462">
                    <w:t>RENI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44E91" w14:textId="77777777" w:rsidR="009A2C97" w:rsidRPr="004D3462" w:rsidRDefault="009A2C97" w:rsidP="009A2C97">
                  <w:r w:rsidRPr="004D3462">
                    <w:t xml:space="preserve">ПАО Группа Ренессанс Страхование, </w:t>
                  </w:r>
                  <w:proofErr w:type="spellStart"/>
                  <w:r w:rsidRPr="004D3462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6EBCA" w14:textId="77777777" w:rsidR="009A2C97" w:rsidRPr="004D3462" w:rsidRDefault="009A2C97" w:rsidP="009A2C97">
                  <w:pPr>
                    <w:jc w:val="center"/>
                  </w:pPr>
                  <w:r w:rsidRPr="004D3462">
                    <w:t>29%</w:t>
                  </w:r>
                </w:p>
              </w:tc>
            </w:tr>
            <w:tr w:rsidR="009A2C97" w:rsidRPr="004D3462" w14:paraId="446E729E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BF2AA9" w14:textId="77777777" w:rsidR="009A2C97" w:rsidRPr="004D3462" w:rsidRDefault="009A2C97" w:rsidP="009A2C97">
                  <w:r w:rsidRPr="004C3B11">
                    <w:rPr>
                      <w:lang w:val="en-US"/>
                    </w:rPr>
                    <w:t>SMLT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443A1" w14:textId="77777777" w:rsidR="009A2C97" w:rsidRPr="004D3462" w:rsidRDefault="009A2C97" w:rsidP="009A2C97">
                  <w:r w:rsidRPr="004C3B11">
                    <w:t xml:space="preserve">ПАО «ГК «Самолет», </w:t>
                  </w:r>
                  <w:proofErr w:type="spellStart"/>
                  <w:r w:rsidRPr="004C3B11">
                    <w:t>ао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32DBD" w14:textId="77777777" w:rsidR="009A2C97" w:rsidRPr="004D3462" w:rsidRDefault="009A2C97" w:rsidP="009A2C97">
                  <w:pPr>
                    <w:jc w:val="center"/>
                  </w:pPr>
                  <w:r w:rsidRPr="004C3B11">
                    <w:t>1</w:t>
                  </w:r>
                  <w:r w:rsidRPr="004C3B11">
                    <w:rPr>
                      <w:lang w:val="en-US"/>
                    </w:rPr>
                    <w:t>5</w:t>
                  </w:r>
                  <w:r w:rsidRPr="004C3B11">
                    <w:t>%</w:t>
                  </w:r>
                </w:p>
              </w:tc>
            </w:tr>
            <w:tr w:rsidR="009A2C97" w:rsidRPr="004D3462" w14:paraId="5FF1CB36" w14:textId="77777777" w:rsidTr="005D27F0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FF1C3" w14:textId="77777777" w:rsidR="009A2C97" w:rsidRPr="006A2547" w:rsidRDefault="009A2C97" w:rsidP="009A2C97">
                  <w:pPr>
                    <w:rPr>
                      <w:lang w:val="en-US"/>
                    </w:rPr>
                  </w:pPr>
                  <w:r w:rsidRPr="006A2547">
                    <w:t>Х5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AA1ED" w14:textId="77777777" w:rsidR="009A2C97" w:rsidRPr="006A2547" w:rsidRDefault="009A2C97" w:rsidP="009A2C97">
                  <w:r w:rsidRPr="006A2547">
                    <w:t>ПАО «Корпоративный центр ИКС 5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02E401" w14:textId="77777777" w:rsidR="009A2C97" w:rsidRPr="006A2547" w:rsidRDefault="009A2C97" w:rsidP="009A2C97">
                  <w:pPr>
                    <w:jc w:val="center"/>
                  </w:pPr>
                  <w:r w:rsidRPr="006A2547">
                    <w:t>8%</w:t>
                  </w:r>
                </w:p>
              </w:tc>
            </w:tr>
          </w:tbl>
          <w:p w14:paraId="5A0DB015" w14:textId="77777777" w:rsidR="009A2C97" w:rsidRDefault="009A2C97" w:rsidP="009A2C9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5A28EAD2" w14:textId="77777777" w:rsidR="009A2C97" w:rsidRDefault="009A2C97" w:rsidP="009A2C9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13A48F9E" w14:textId="3282599C" w:rsidR="00D01AA3" w:rsidRPr="009A2C97" w:rsidRDefault="00D01AA3" w:rsidP="00867CFA">
            <w:pPr>
              <w:rPr>
                <w:color w:val="FF0000"/>
              </w:rPr>
            </w:pPr>
          </w:p>
        </w:tc>
      </w:tr>
      <w:tr w:rsidR="009A2C97" w:rsidRPr="009A2C97" w14:paraId="3E1C92C8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86DAEAF" w14:textId="6937DA78" w:rsidR="00170DEF" w:rsidRPr="005D27F0" w:rsidRDefault="00170DEF" w:rsidP="00867CFA">
            <w:pPr>
              <w:ind w:right="-5"/>
              <w:jc w:val="center"/>
              <w:rPr>
                <w:b/>
              </w:rPr>
            </w:pPr>
            <w:r w:rsidRPr="005D27F0">
              <w:rPr>
                <w:b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365C6" w14:textId="247E4705" w:rsidR="00170DEF" w:rsidRPr="005D27F0" w:rsidRDefault="00947927" w:rsidP="00867CFA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D27F0">
              <w:rPr>
                <w:b/>
              </w:rPr>
              <w:t>Вопрос 2 повестки дня</w:t>
            </w:r>
            <w:proofErr w:type="gramStart"/>
            <w:r w:rsidRPr="005D27F0">
              <w:rPr>
                <w:b/>
              </w:rPr>
              <w:t xml:space="preserve">: </w:t>
            </w:r>
            <w:r w:rsidR="005D27F0" w:rsidRPr="005D27F0">
              <w:rPr>
                <w:b/>
              </w:rPr>
              <w:t>О</w:t>
            </w:r>
            <w:proofErr w:type="gramEnd"/>
            <w:r w:rsidR="005D27F0" w:rsidRPr="005D27F0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9DF6ED4" w14:textId="77777777" w:rsidR="005D27F0" w:rsidRPr="00820F03" w:rsidRDefault="005D27F0" w:rsidP="005D27F0">
            <w:pPr>
              <w:jc w:val="both"/>
              <w:rPr>
                <w:lang w:eastAsia="en-US"/>
              </w:rPr>
            </w:pPr>
            <w:r w:rsidRPr="00820F03">
              <w:rPr>
                <w:lang w:eastAsia="en-US"/>
              </w:rPr>
              <w:t xml:space="preserve">Рекомендовать ПАО Московская Биржа установить следующие весовые коэффициенты </w:t>
            </w:r>
            <w:r w:rsidRPr="00820F03">
              <w:rPr>
                <w:lang w:val="en-US" w:eastAsia="en-US"/>
              </w:rPr>
              <w:t>LW</w:t>
            </w:r>
            <w:r w:rsidRPr="00820F03">
              <w:rPr>
                <w:lang w:eastAsia="en-US"/>
              </w:rPr>
              <w:t>:</w:t>
            </w:r>
          </w:p>
          <w:tbl>
            <w:tblPr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017"/>
              <w:gridCol w:w="5542"/>
              <w:gridCol w:w="1954"/>
            </w:tblGrid>
            <w:tr w:rsidR="005D27F0" w:rsidRPr="0070522D" w14:paraId="59171CF3" w14:textId="77777777" w:rsidTr="00855024">
              <w:trPr>
                <w:trHeight w:val="227"/>
                <w:tblHeader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AB788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0522D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C3BE39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0522D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097FD5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0522D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1DEBD7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70522D">
                    <w:rPr>
                      <w:b/>
                      <w:bCs/>
                    </w:rPr>
                    <w:t>Коэф</w:t>
                  </w:r>
                  <w:proofErr w:type="spellEnd"/>
                  <w:r w:rsidRPr="0070522D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5D27F0" w:rsidRPr="0070522D" w14:paraId="3C39AEBD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BE824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97B84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AFKS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854C4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АФК "Система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BA9B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1EA5C24F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F14E6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5A3CD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AFLT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DC88A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Аэрофлот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431C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66DD5DD7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1C1A9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347D5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ALRS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B9BA8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АК "АЛРОСА" (ПАО)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5251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55142BB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5E38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D7D8B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BANE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A1B04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АНК "</w:t>
                  </w:r>
                  <w:proofErr w:type="spellStart"/>
                  <w:r w:rsidRPr="0070522D">
                    <w:t>Башнефть</w:t>
                  </w:r>
                  <w:proofErr w:type="spellEnd"/>
                  <w:r w:rsidRPr="0070522D">
                    <w:t>"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599A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79EF3FC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DD6D4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lastRenderedPageBreak/>
                    <w:t>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B65BA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BELU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E67F6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r w:rsidRPr="0070522D">
                    <w:t>НоваБев</w:t>
                  </w:r>
                  <w:proofErr w:type="spellEnd"/>
                  <w:r w:rsidRPr="0070522D">
                    <w:t xml:space="preserve"> Групп", </w:t>
                  </w:r>
                  <w:proofErr w:type="spellStart"/>
                  <w:r w:rsidRPr="0070522D">
                    <w:t>ао</w:t>
                  </w:r>
                  <w:proofErr w:type="spellEnd"/>
                  <w:r w:rsidRPr="0070522D"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85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5</w:t>
                  </w:r>
                </w:p>
              </w:tc>
            </w:tr>
            <w:tr w:rsidR="005D27F0" w:rsidRPr="0070522D" w14:paraId="295F2BBB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6FC63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14C42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BSPB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B5527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Банк "Санкт-Петербург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9CB0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00665B8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D75D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3F32F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CBOM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940B5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ОСКОВСКИЙ КРЕДИТНЫЙ БАНК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41D5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6C77441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D1806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3740F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CHMF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C4144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Северсталь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ACBB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758EE5EA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B064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DDF2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CIA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5624C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70522D">
                    <w:t>Cian</w:t>
                  </w:r>
                  <w:proofErr w:type="spellEnd"/>
                  <w:r w:rsidRPr="0070522D">
                    <w:t xml:space="preserve"> PLC, ДР иностранного эмитента на акции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785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3</w:t>
                  </w:r>
                </w:p>
              </w:tc>
            </w:tr>
            <w:tr w:rsidR="005D27F0" w:rsidRPr="0070522D" w14:paraId="1155A7CD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173E5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E6A1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ELFV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F8C4D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ЭЛ5-Энерго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3D60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4D53161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13293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219A6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ENPG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2CE5F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"ЭН+ ГРУП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FF7D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2E40B55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846D2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5BDBA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ETL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06DD9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ETALON GROUP PLC, ДР иностранного эмитента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F41E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2BD3B91C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79330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A67EE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FEES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5E95E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ФСК - </w:t>
                  </w:r>
                  <w:proofErr w:type="spellStart"/>
                  <w:r w:rsidRPr="0070522D">
                    <w:t>Россети</w:t>
                  </w:r>
                  <w:proofErr w:type="spellEnd"/>
                  <w:r w:rsidRPr="0070522D">
                    <w:t xml:space="preserve">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A2ED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3EEC7276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713A3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24D8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FESH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F52B4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ДВМП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9361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0C53E46B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EFE08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845AD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FIVE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9E3A8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Икс 5 Ритейл </w:t>
                  </w:r>
                  <w:proofErr w:type="spellStart"/>
                  <w:r w:rsidRPr="0070522D">
                    <w:t>Груп</w:t>
                  </w:r>
                  <w:proofErr w:type="spellEnd"/>
                  <w:r w:rsidRPr="0070522D">
                    <w:t xml:space="preserve"> Н.В., ДР иностранного эмитента на акции 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3FD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2</w:t>
                  </w:r>
                </w:p>
              </w:tc>
            </w:tr>
            <w:tr w:rsidR="005D27F0" w:rsidRPr="0070522D" w14:paraId="37754117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6E9C4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D8EF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FIX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1988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Фикс Прайс </w:t>
                  </w:r>
                  <w:proofErr w:type="spellStart"/>
                  <w:r w:rsidRPr="0070522D">
                    <w:t>Груп</w:t>
                  </w:r>
                  <w:proofErr w:type="spellEnd"/>
                  <w:r w:rsidRPr="0070522D">
                    <w:t xml:space="preserve"> Лтд, ДР иностранного эмитента на акции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4E3D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1</w:t>
                  </w:r>
                </w:p>
              </w:tc>
            </w:tr>
            <w:tr w:rsidR="005D27F0" w:rsidRPr="0070522D" w14:paraId="5527B1A3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4ED99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F0FB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FLOT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B85E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r w:rsidRPr="0070522D">
                    <w:t>Совкомфлот</w:t>
                  </w:r>
                  <w:proofErr w:type="spellEnd"/>
                  <w:r w:rsidRPr="0070522D">
                    <w:t xml:space="preserve">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BAF7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78CD5323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D69DA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6A9E3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GAZ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44140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Газпром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0E99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5</w:t>
                  </w:r>
                </w:p>
              </w:tc>
            </w:tr>
            <w:tr w:rsidR="005D27F0" w:rsidRPr="0070522D" w14:paraId="36202EC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FB627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1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D801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GEMA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26EA5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МЦБ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9B1A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4052CBD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AE5DA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CC59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GEMC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43E7A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ЮМГ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9B57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03870AC1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624FB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824A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GMK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C3BF7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ГМК "Норильский никель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5F28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33433AC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B4476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25457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HYDR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E5CAE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РусГидро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5EB5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586A27DB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31F49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808BE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IRAO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8441A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Интер РАО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8C0D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426B2E5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7E82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E21A1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KMAZ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0F392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КАМАЗ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F3B8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63CD6571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DC9A8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21740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KZOS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6E015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Казаньоргсинтез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6790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49E8A7F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99BD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9C16E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LENT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27F55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"Лента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CA8E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5A5AC00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81A1B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25357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LSNG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1876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Ленэнерго"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52F0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40A0547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853F9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E500B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LSRG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5907D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Группа ЛСР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E355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5</w:t>
                  </w:r>
                </w:p>
              </w:tc>
            </w:tr>
            <w:tr w:rsidR="005D27F0" w:rsidRPr="0070522D" w14:paraId="2BE4E64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D4621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2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C413E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AG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C4EF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МК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D856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61364A8B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628A9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6C363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DMG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69015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"МД </w:t>
                  </w:r>
                  <w:proofErr w:type="spellStart"/>
                  <w:r w:rsidRPr="0070522D">
                    <w:t>Медикал</w:t>
                  </w:r>
                  <w:proofErr w:type="spellEnd"/>
                  <w:r w:rsidRPr="0070522D">
                    <w:t xml:space="preserve"> </w:t>
                  </w:r>
                  <w:proofErr w:type="spellStart"/>
                  <w:r w:rsidRPr="0070522D">
                    <w:t>Груп</w:t>
                  </w:r>
                  <w:proofErr w:type="spellEnd"/>
                  <w:r w:rsidRPr="0070522D">
                    <w:t xml:space="preserve">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5889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1DA23203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D6A51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88411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GNT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5F22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агнит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8E55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3</w:t>
                  </w:r>
                </w:p>
              </w:tc>
            </w:tr>
            <w:tr w:rsidR="005D27F0" w:rsidRPr="0070522D" w14:paraId="474CA2A6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571F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D2A2A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OEX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B756F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Московская Биржа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FD0D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3</w:t>
                  </w:r>
                </w:p>
              </w:tc>
            </w:tr>
            <w:tr w:rsidR="005D27F0" w:rsidRPr="0070522D" w14:paraId="565BBF4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08978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97B4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RKC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EBCC0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r w:rsidRPr="0070522D">
                    <w:t>Россети</w:t>
                  </w:r>
                  <w:proofErr w:type="spellEnd"/>
                  <w:r w:rsidRPr="0070522D">
                    <w:t xml:space="preserve"> Центр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E219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1E68147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C4DDD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7EF73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RK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DED3B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r w:rsidRPr="0070522D">
                    <w:t>Россети</w:t>
                  </w:r>
                  <w:proofErr w:type="spellEnd"/>
                  <w:r w:rsidRPr="0070522D">
                    <w:t xml:space="preserve"> Центр и Приволжье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D126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270261C9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E52C2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B029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RKU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FE7C4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r w:rsidRPr="0070522D">
                    <w:t>Россети</w:t>
                  </w:r>
                  <w:proofErr w:type="spellEnd"/>
                  <w:r w:rsidRPr="0070522D">
                    <w:t xml:space="preserve"> Урал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3409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07782C88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E300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4D4A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RKZ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CFFF2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«</w:t>
                  </w:r>
                  <w:proofErr w:type="spellStart"/>
                  <w:r w:rsidRPr="0070522D">
                    <w:t>Россети</w:t>
                  </w:r>
                  <w:proofErr w:type="spellEnd"/>
                  <w:r w:rsidRPr="0070522D">
                    <w:t xml:space="preserve"> Северо-Запад»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BB91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3564F40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50FEF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lastRenderedPageBreak/>
                    <w:t>3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527EA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SNG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D2CC7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осэнерго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A3F8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174B910F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2179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7FE96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TLR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9DD7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ечел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248B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3A47681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08AF5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3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3C3E2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TLR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284C6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Мечел"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90D1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622B6D7C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70500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BB266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TSS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D6C6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МТС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37DB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592FCC77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4263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B8CC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MVID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3DAD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proofErr w:type="gramStart"/>
                  <w:r w:rsidRPr="0070522D">
                    <w:t>М.видео</w:t>
                  </w:r>
                  <w:proofErr w:type="spellEnd"/>
                  <w:proofErr w:type="gramEnd"/>
                  <w:r w:rsidRPr="0070522D">
                    <w:t xml:space="preserve">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E9D2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7E50730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C3CF4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F33BF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NLMK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5071E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НЛМК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DCE4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5</w:t>
                  </w:r>
                </w:p>
              </w:tc>
            </w:tr>
            <w:tr w:rsidR="005D27F0" w:rsidRPr="0070522D" w14:paraId="5984F16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5ACF6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D485C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NMT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1DF76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НМТП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8A31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4EF28A5C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2D228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9189E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NVTK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6430F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НОВАТЭК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8647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774EDA43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B2CB8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37E22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OGKB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EBA44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ОГК-2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ABF0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692996A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18261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79190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OKEY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C27DA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O'KEY </w:t>
                  </w:r>
                  <w:proofErr w:type="spellStart"/>
                  <w:r w:rsidRPr="0070522D">
                    <w:t>Group</w:t>
                  </w:r>
                  <w:proofErr w:type="spellEnd"/>
                  <w:r w:rsidRPr="0070522D">
                    <w:t xml:space="preserve"> S.A.</w:t>
                  </w:r>
                  <w:proofErr w:type="gramStart"/>
                  <w:r w:rsidRPr="0070522D">
                    <w:t>, ,</w:t>
                  </w:r>
                  <w:proofErr w:type="gramEnd"/>
                  <w:r w:rsidRPr="0070522D">
                    <w:t xml:space="preserve"> ДР иностранного эмитента на акции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C6F6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5</w:t>
                  </w:r>
                </w:p>
              </w:tc>
            </w:tr>
            <w:tr w:rsidR="005D27F0" w:rsidRPr="0070522D" w14:paraId="0D786761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6851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ADF66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OZO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D2252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Озон </w:t>
                  </w:r>
                  <w:proofErr w:type="spellStart"/>
                  <w:r w:rsidRPr="0070522D">
                    <w:t>Холдингс</w:t>
                  </w:r>
                  <w:proofErr w:type="spellEnd"/>
                  <w:r w:rsidRPr="0070522D">
                    <w:t xml:space="preserve"> </w:t>
                  </w:r>
                  <w:proofErr w:type="spellStart"/>
                  <w:r w:rsidRPr="0070522D">
                    <w:t>ПиЭлСи</w:t>
                  </w:r>
                  <w:proofErr w:type="spellEnd"/>
                  <w:r w:rsidRPr="0070522D">
                    <w:t>, ДР иностранного эмитента на акции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9413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3</w:t>
                  </w:r>
                </w:p>
              </w:tc>
            </w:tr>
            <w:tr w:rsidR="005D27F0" w:rsidRPr="0070522D" w14:paraId="669D6177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2299C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72413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PHOR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C66E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ФосАгро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4347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2</w:t>
                  </w:r>
                </w:p>
              </w:tc>
            </w:tr>
            <w:tr w:rsidR="005D27F0" w:rsidRPr="0070522D" w14:paraId="650950A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100D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4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797C6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PLZL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A5C4B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Полюс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8B01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202CCC1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8FEA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FD0AA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RAS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8F84C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Распадская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5E91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008535CB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9D431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2311C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RENI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D220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Группа Ренессанс Страхование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E7B1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36861959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6D59B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727A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RKKE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583DA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«РКК "Энергия»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19F3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355F4687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87401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B2037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ROS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3B37D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НК "Роснефть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AA7A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6DBEEAE8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21891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957F0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RTKM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77F3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Ростелеком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95AD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45A99BCC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6A95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B272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RUAL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7AC88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"Объединенная компания "РУСАЛ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AF0E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1A99D5C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CAC9F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B1B41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BER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5676C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Сбербанк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862F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3</w:t>
                  </w:r>
                </w:p>
              </w:tc>
            </w:tr>
            <w:tr w:rsidR="005D27F0" w:rsidRPr="0070522D" w14:paraId="06996492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AA2B2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6291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BER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A2705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Сбербанк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C29B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6</w:t>
                  </w:r>
                </w:p>
              </w:tc>
            </w:tr>
            <w:tr w:rsidR="005D27F0" w:rsidRPr="0070522D" w14:paraId="49E4F47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B3D7A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51EB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GZH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587F1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ГК "Сегежа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1688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49856608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82594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5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71A6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MLT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C008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ГК "Самолет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D670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03A40A58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824A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9251F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NGS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60296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Сургутнефтегаз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1541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39801210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D7B8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E9C92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NGS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6E3D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Сургутнефтегаз"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E8C0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5</w:t>
                  </w:r>
                </w:p>
              </w:tc>
            </w:tr>
            <w:tr w:rsidR="005D27F0" w:rsidRPr="0070522D" w14:paraId="34FD623E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41B7F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3B7BD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PBE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0B8DC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«СПБ Биржа»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BBF7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28D8F774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AEC3D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9B9E0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SVAV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9DEFD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СОЛЛЕРС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5A1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0CFA3B75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99E17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6BD1F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ATN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63105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Татнефть" им. В.Д. </w:t>
                  </w:r>
                  <w:proofErr w:type="spellStart"/>
                  <w:r w:rsidRPr="0070522D">
                    <w:t>Шашина</w:t>
                  </w:r>
                  <w:proofErr w:type="spellEnd"/>
                  <w:r w:rsidRPr="0070522D">
                    <w:t xml:space="preserve">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63C7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59BFDF81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C7C10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4461D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ATN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9D32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Татнефть" им. В.Д. </w:t>
                  </w:r>
                  <w:proofErr w:type="spellStart"/>
                  <w:r w:rsidRPr="0070522D">
                    <w:t>Шашина</w:t>
                  </w:r>
                  <w:proofErr w:type="spellEnd"/>
                  <w:r w:rsidRPr="0070522D">
                    <w:t>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6C13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54DD704A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EE475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3452B0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CSG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55019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"ТКС Холдинг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B5EB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7</w:t>
                  </w:r>
                </w:p>
              </w:tc>
            </w:tr>
            <w:tr w:rsidR="005D27F0" w:rsidRPr="0070522D" w14:paraId="6D517D35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29B09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69267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GKA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F57C3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ТГК-1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C4EA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1C341F29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D4AB8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6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6872F3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GKB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0EA2A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ТГК-2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2BA5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9</w:t>
                  </w:r>
                </w:p>
              </w:tc>
            </w:tr>
            <w:tr w:rsidR="005D27F0" w:rsidRPr="0070522D" w14:paraId="19843E81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9C232A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lastRenderedPageBreak/>
                    <w:t>6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FDCFB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RMK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17321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ТМК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9919F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520627C5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5EA81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7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6444CB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RNFP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FD492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Транснефть", ап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ACC8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4</w:t>
                  </w:r>
                </w:p>
              </w:tc>
            </w:tr>
            <w:tr w:rsidR="005D27F0" w:rsidRPr="0070522D" w14:paraId="13E356F5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3095A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7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9B60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TTLK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FA0C2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«</w:t>
                  </w:r>
                  <w:proofErr w:type="spellStart"/>
                  <w:r w:rsidRPr="0070522D">
                    <w:t>Таттелеком</w:t>
                  </w:r>
                  <w:proofErr w:type="spellEnd"/>
                  <w:r w:rsidRPr="0070522D">
                    <w:t xml:space="preserve">»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02E0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10473883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8BAB4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7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35A391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UPRO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D0F26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ПАО "</w:t>
                  </w:r>
                  <w:proofErr w:type="spellStart"/>
                  <w:r w:rsidRPr="0070522D">
                    <w:t>Юнипро</w:t>
                  </w:r>
                  <w:proofErr w:type="spellEnd"/>
                  <w:r w:rsidRPr="0070522D">
                    <w:t xml:space="preserve">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035A7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  <w:tr w:rsidR="005D27F0" w:rsidRPr="0070522D" w14:paraId="54115D5F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4FC259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7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F921E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VKCO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F5752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МКПАО "ВК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CDE85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70522D">
                    <w:t>0,8</w:t>
                  </w:r>
                </w:p>
              </w:tc>
            </w:tr>
            <w:tr w:rsidR="005D27F0" w:rsidRPr="0070522D" w14:paraId="2C19C4FF" w14:textId="77777777" w:rsidTr="00855024">
              <w:trPr>
                <w:trHeight w:val="227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37E32C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7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2EAC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>VSMO</w:t>
                  </w:r>
                </w:p>
              </w:tc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574F6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</w:pPr>
                  <w:r w:rsidRPr="0070522D">
                    <w:t xml:space="preserve">ПАО "Корпорация ВСМПО-АВИСМА", </w:t>
                  </w:r>
                  <w:proofErr w:type="spellStart"/>
                  <w:r w:rsidRPr="0070522D">
                    <w:t>ао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4E2B4" w14:textId="77777777" w:rsidR="005D27F0" w:rsidRPr="0070522D" w:rsidRDefault="005D27F0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0522D">
                    <w:t>0,8</w:t>
                  </w:r>
                </w:p>
              </w:tc>
            </w:tr>
          </w:tbl>
          <w:p w14:paraId="73A7278D" w14:textId="77777777" w:rsidR="005D27F0" w:rsidRPr="0070522D" w:rsidRDefault="005D27F0" w:rsidP="005D27F0">
            <w:pPr>
              <w:jc w:val="both"/>
              <w:rPr>
                <w:lang w:eastAsia="en-US"/>
              </w:rPr>
            </w:pPr>
          </w:p>
          <w:p w14:paraId="6EA53FE9" w14:textId="77777777" w:rsidR="005D27F0" w:rsidRPr="0070522D" w:rsidRDefault="005D27F0" w:rsidP="005D27F0">
            <w:pPr>
              <w:pStyle w:val="ListParagraph1"/>
              <w:spacing w:after="120"/>
              <w:ind w:left="0"/>
              <w:jc w:val="both"/>
              <w:rPr>
                <w:lang w:eastAsia="en-US"/>
              </w:rPr>
            </w:pPr>
            <w:r w:rsidRPr="0070522D">
              <w:rPr>
                <w:lang w:eastAsia="en-US"/>
              </w:rPr>
              <w:t xml:space="preserve">По остальным акциям, входящим в базы расчета индексов Московской Биржи, установить коэффициент </w:t>
            </w:r>
            <w:r w:rsidRPr="0070522D">
              <w:rPr>
                <w:lang w:val="en-US" w:eastAsia="en-US"/>
              </w:rPr>
              <w:t>LW</w:t>
            </w:r>
            <w:r w:rsidRPr="0070522D">
              <w:rPr>
                <w:lang w:eastAsia="en-US"/>
              </w:rPr>
              <w:t xml:space="preserve"> равным 1.</w:t>
            </w:r>
          </w:p>
          <w:p w14:paraId="12F43832" w14:textId="1B773E98" w:rsidR="00170DEF" w:rsidRPr="009A2C97" w:rsidRDefault="00170DEF" w:rsidP="00867CFA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9A2C97" w:rsidRPr="009A2C97" w14:paraId="17706E55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4F456DC6" w:rsidR="00170DEF" w:rsidRPr="005D27F0" w:rsidRDefault="00170DEF" w:rsidP="00867CFA">
            <w:pPr>
              <w:ind w:right="-5"/>
              <w:jc w:val="center"/>
              <w:rPr>
                <w:b/>
              </w:rPr>
            </w:pPr>
            <w:r w:rsidRPr="005D27F0">
              <w:rPr>
                <w:b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B12DB23" w14:textId="7E7A4514" w:rsidR="00170DEF" w:rsidRPr="005D27F0" w:rsidRDefault="00947927" w:rsidP="00867CFA">
            <w:pPr>
              <w:jc w:val="both"/>
              <w:rPr>
                <w:b/>
              </w:rPr>
            </w:pPr>
            <w:r w:rsidRPr="005D27F0">
              <w:rPr>
                <w:b/>
              </w:rPr>
              <w:t>Вопрос 3 повестки дня</w:t>
            </w:r>
            <w:proofErr w:type="gramStart"/>
            <w:r w:rsidRPr="005D27F0">
              <w:rPr>
                <w:b/>
              </w:rPr>
              <w:t>:</w:t>
            </w:r>
            <w:r w:rsidR="005D27F0">
              <w:rPr>
                <w:b/>
              </w:rPr>
              <w:t xml:space="preserve"> </w:t>
            </w:r>
            <w:r w:rsidR="005D27F0" w:rsidRPr="005D27F0">
              <w:rPr>
                <w:b/>
              </w:rPr>
              <w:t>О</w:t>
            </w:r>
            <w:proofErr w:type="gramEnd"/>
            <w:r w:rsidR="005D27F0" w:rsidRPr="005D27F0">
              <w:t xml:space="preserve"> </w:t>
            </w:r>
            <w:r w:rsidR="005D27F0" w:rsidRPr="005D27F0">
              <w:rPr>
                <w:b/>
              </w:rPr>
              <w:t xml:space="preserve">рекомендациях по изменению состава баз расчета индексов </w:t>
            </w:r>
            <w:r w:rsidR="005D27F0" w:rsidRPr="005D27F0">
              <w:rPr>
                <w:b/>
              </w:rPr>
              <w:br/>
              <w:t>Московской Биржи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D6DC6CD" w14:textId="7F56B9DD" w:rsidR="00170DEF" w:rsidRPr="009A2C97" w:rsidRDefault="00170DEF" w:rsidP="00867CFA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9A2C97" w:rsidRPr="009A2C97" w14:paraId="5A3A99EE" w14:textId="77777777" w:rsidTr="00F84532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2F08590D" w14:textId="15302A29" w:rsidR="00170DEF" w:rsidRPr="00F84532" w:rsidRDefault="00170DEF" w:rsidP="00F84532">
            <w:pPr>
              <w:ind w:right="-5"/>
              <w:jc w:val="both"/>
              <w:rPr>
                <w:b/>
              </w:rPr>
            </w:pPr>
            <w:r w:rsidRPr="00F84532">
              <w:rPr>
                <w:b/>
              </w:rPr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4D1E30" w14:textId="2D6B2442" w:rsidR="00170DEF" w:rsidRPr="00F84532" w:rsidRDefault="00947927" w:rsidP="00F84532">
            <w:pPr>
              <w:jc w:val="both"/>
              <w:rPr>
                <w:b/>
              </w:rPr>
            </w:pPr>
            <w:r w:rsidRPr="00F84532">
              <w:rPr>
                <w:b/>
              </w:rPr>
              <w:t>Вопрос 3.1. повестки дня</w:t>
            </w:r>
            <w:proofErr w:type="gramStart"/>
            <w:r w:rsidRPr="00F84532">
              <w:rPr>
                <w:b/>
              </w:rPr>
              <w:t>:</w:t>
            </w:r>
            <w:r w:rsidRPr="00F84532">
              <w:rPr>
                <w:b/>
              </w:rPr>
              <w:tab/>
            </w:r>
            <w:r w:rsidR="00F84532" w:rsidRPr="00F84532">
              <w:rPr>
                <w:b/>
              </w:rPr>
              <w:t xml:space="preserve"> О</w:t>
            </w:r>
            <w:proofErr w:type="gramEnd"/>
            <w:r w:rsidR="00F84532" w:rsidRPr="00F84532">
              <w:t xml:space="preserve"> </w:t>
            </w:r>
            <w:r w:rsidR="00F84532" w:rsidRPr="00F84532">
              <w:rPr>
                <w:b/>
              </w:rPr>
              <w:t>рекомендациях по изменению состава базы расчета Индекса акций широкого рынка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E699B0C" w14:textId="77777777" w:rsidR="00F84532" w:rsidRPr="00BB7939" w:rsidRDefault="00F84532" w:rsidP="00F8453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BB7939">
              <w:rPr>
                <w:bCs/>
              </w:rPr>
              <w:t>3.1.</w:t>
            </w:r>
            <w:r w:rsidRPr="00BB7939">
              <w:rPr>
                <w:bCs/>
              </w:rPr>
              <w:tab/>
            </w:r>
            <w:r w:rsidRPr="00BB7939">
              <w:rPr>
                <w:lang w:eastAsia="en-US"/>
              </w:rPr>
              <w:t>Рекомендовать ПАО Московская Биржа:</w:t>
            </w:r>
          </w:p>
          <w:p w14:paraId="015D5B75" w14:textId="77777777" w:rsidR="00F84532" w:rsidRDefault="00F84532" w:rsidP="00F8453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BB7939">
              <w:rPr>
                <w:lang w:eastAsia="en-US"/>
              </w:rPr>
              <w:t>3.1.1.</w:t>
            </w:r>
            <w:r w:rsidRPr="00BB7939">
              <w:rPr>
                <w:lang w:eastAsia="en-US"/>
              </w:rPr>
              <w:tab/>
              <w:t>Включить в состав Индекса акций широкого рынка</w:t>
            </w:r>
            <w:r>
              <w:rPr>
                <w:lang w:eastAsia="en-US"/>
              </w:rPr>
              <w:t xml:space="preserve">: </w:t>
            </w:r>
          </w:p>
          <w:tbl>
            <w:tblPr>
              <w:tblW w:w="6482" w:type="dxa"/>
              <w:tblLayout w:type="fixed"/>
              <w:tblLook w:val="04A0" w:firstRow="1" w:lastRow="0" w:firstColumn="1" w:lastColumn="0" w:noHBand="0" w:noVBand="1"/>
            </w:tblPr>
            <w:tblGrid>
              <w:gridCol w:w="6482"/>
            </w:tblGrid>
            <w:tr w:rsidR="00F84532" w:rsidRPr="004B25D8" w14:paraId="54D8B774" w14:textId="77777777" w:rsidTr="00855024">
              <w:trPr>
                <w:trHeight w:val="73"/>
                <w:tblHeader/>
              </w:trPr>
              <w:tc>
                <w:tcPr>
                  <w:tcW w:w="6482" w:type="dxa"/>
                  <w:shd w:val="clear" w:color="auto" w:fill="auto"/>
                  <w:noWrap/>
                  <w:vAlign w:val="center"/>
                </w:tcPr>
                <w:p w14:paraId="758A4728" w14:textId="77777777" w:rsidR="00F84532" w:rsidRPr="004B25D8" w:rsidRDefault="00F84532" w:rsidP="008C4861">
                  <w:pPr>
                    <w:framePr w:hSpace="180" w:wrap="around" w:vAnchor="text" w:hAnchor="text" w:xAlign="right" w:y="1"/>
                    <w:ind w:left="602"/>
                    <w:suppressOverlap/>
                  </w:pPr>
                  <w:r w:rsidRPr="004B25D8">
                    <w:t>NKNC</w:t>
                  </w:r>
                  <w:r>
                    <w:t xml:space="preserve">, </w:t>
                  </w:r>
                  <w:r w:rsidRPr="004B25D8">
                    <w:t xml:space="preserve">"Нижнекамскнефтехим", </w:t>
                  </w:r>
                  <w:proofErr w:type="spellStart"/>
                  <w:r w:rsidRPr="004B25D8">
                    <w:t>ао</w:t>
                  </w:r>
                  <w:proofErr w:type="spellEnd"/>
                </w:p>
              </w:tc>
            </w:tr>
            <w:tr w:rsidR="00F84532" w:rsidRPr="004B25D8" w14:paraId="16DF5C1E" w14:textId="77777777" w:rsidTr="00855024">
              <w:trPr>
                <w:trHeight w:val="73"/>
                <w:tblHeader/>
              </w:trPr>
              <w:tc>
                <w:tcPr>
                  <w:tcW w:w="6482" w:type="dxa"/>
                  <w:shd w:val="clear" w:color="auto" w:fill="auto"/>
                  <w:noWrap/>
                  <w:vAlign w:val="center"/>
                </w:tcPr>
                <w:p w14:paraId="1902AE24" w14:textId="77777777" w:rsidR="00F84532" w:rsidRPr="004B25D8" w:rsidRDefault="00F84532" w:rsidP="008C4861">
                  <w:pPr>
                    <w:framePr w:hSpace="180" w:wrap="around" w:vAnchor="text" w:hAnchor="text" w:xAlign="right" w:y="1"/>
                    <w:ind w:left="602"/>
                    <w:suppressOverlap/>
                  </w:pPr>
                  <w:r w:rsidRPr="006A2547">
                    <w:t>Х5, ПАО «Корпоративный центр ИКС 5»</w:t>
                  </w:r>
                </w:p>
              </w:tc>
            </w:tr>
          </w:tbl>
          <w:p w14:paraId="01E2EE95" w14:textId="77777777" w:rsidR="00F84532" w:rsidRDefault="00F84532" w:rsidP="00F8453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  <w:r w:rsidRPr="00BB7939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 xml:space="preserve">  </w:t>
            </w:r>
            <w:r w:rsidRPr="00BB7939">
              <w:rPr>
                <w:lang w:eastAsia="en-US"/>
              </w:rPr>
              <w:t>Исключить из состава Индекса акций широкого рынка:</w:t>
            </w:r>
          </w:p>
          <w:tbl>
            <w:tblPr>
              <w:tblW w:w="6482" w:type="dxa"/>
              <w:tblLayout w:type="fixed"/>
              <w:tblLook w:val="04A0" w:firstRow="1" w:lastRow="0" w:firstColumn="1" w:lastColumn="0" w:noHBand="0" w:noVBand="1"/>
            </w:tblPr>
            <w:tblGrid>
              <w:gridCol w:w="6482"/>
            </w:tblGrid>
            <w:tr w:rsidR="00F84532" w:rsidRPr="004B25D8" w14:paraId="3DB6D86B" w14:textId="77777777" w:rsidTr="00855024">
              <w:trPr>
                <w:trHeight w:val="73"/>
                <w:tblHeader/>
              </w:trPr>
              <w:tc>
                <w:tcPr>
                  <w:tcW w:w="6482" w:type="dxa"/>
                  <w:shd w:val="clear" w:color="auto" w:fill="auto"/>
                  <w:noWrap/>
                  <w:vAlign w:val="center"/>
                </w:tcPr>
                <w:p w14:paraId="79E76912" w14:textId="77777777" w:rsidR="00F84532" w:rsidRPr="004B25D8" w:rsidRDefault="00F84532" w:rsidP="008C4861">
                  <w:pPr>
                    <w:framePr w:hSpace="180" w:wrap="around" w:vAnchor="text" w:hAnchor="text" w:xAlign="right" w:y="1"/>
                    <w:ind w:left="602"/>
                    <w:suppressOverlap/>
                  </w:pPr>
                  <w:r w:rsidRPr="00707012">
                    <w:t>TGKB</w:t>
                  </w:r>
                  <w:r>
                    <w:t xml:space="preserve">, </w:t>
                  </w:r>
                  <w:r w:rsidRPr="00707012">
                    <w:t xml:space="preserve">"ТГК-2", </w:t>
                  </w:r>
                  <w:proofErr w:type="spellStart"/>
                  <w:r w:rsidRPr="00707012">
                    <w:t>ао</w:t>
                  </w:r>
                  <w:proofErr w:type="spellEnd"/>
                </w:p>
              </w:tc>
            </w:tr>
            <w:tr w:rsidR="00F84532" w:rsidRPr="004B25D8" w14:paraId="585C483C" w14:textId="77777777" w:rsidTr="00855024">
              <w:trPr>
                <w:trHeight w:val="73"/>
                <w:tblHeader/>
              </w:trPr>
              <w:tc>
                <w:tcPr>
                  <w:tcW w:w="6482" w:type="dxa"/>
                  <w:shd w:val="clear" w:color="auto" w:fill="auto"/>
                  <w:noWrap/>
                  <w:vAlign w:val="center"/>
                </w:tcPr>
                <w:p w14:paraId="2A995B9C" w14:textId="77777777" w:rsidR="00F84532" w:rsidRPr="004B25D8" w:rsidRDefault="00F84532" w:rsidP="008C4861">
                  <w:pPr>
                    <w:framePr w:hSpace="180" w:wrap="around" w:vAnchor="text" w:hAnchor="text" w:xAlign="right" w:y="1"/>
                    <w:ind w:left="602"/>
                    <w:suppressOverlap/>
                  </w:pPr>
                  <w:r w:rsidRPr="006A2547">
                    <w:rPr>
                      <w:lang w:val="en-US"/>
                    </w:rPr>
                    <w:t>DVEC</w:t>
                  </w:r>
                  <w:r w:rsidRPr="006A2547">
                    <w:t>, ПАО «ДЭК»</w:t>
                  </w:r>
                  <w:r>
                    <w:t xml:space="preserve">, </w:t>
                  </w:r>
                  <w:proofErr w:type="spellStart"/>
                  <w:r>
                    <w:t>ао</w:t>
                  </w:r>
                  <w:proofErr w:type="spellEnd"/>
                </w:p>
              </w:tc>
            </w:tr>
          </w:tbl>
          <w:p w14:paraId="6D9FF396" w14:textId="77777777" w:rsidR="00F84532" w:rsidRDefault="00F84532" w:rsidP="00F845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BB7939">
              <w:rPr>
                <w:bCs/>
              </w:rPr>
              <w:t xml:space="preserve">3.1.3. </w:t>
            </w:r>
            <w:r>
              <w:rPr>
                <w:bCs/>
              </w:rPr>
              <w:t xml:space="preserve"> </w:t>
            </w:r>
            <w:r w:rsidRPr="00066D2E">
              <w:rPr>
                <w:lang w:eastAsia="en-US"/>
              </w:rPr>
              <w:t>Включить в состав Листа ожидания на включение:</w:t>
            </w:r>
          </w:p>
          <w:tbl>
            <w:tblPr>
              <w:tblW w:w="6159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6159"/>
            </w:tblGrid>
            <w:tr w:rsidR="00F84532" w:rsidRPr="00066D2E" w14:paraId="2E71BA73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2C50AFB7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066D2E">
                    <w:t>UWGN</w:t>
                  </w:r>
                  <w:r>
                    <w:t xml:space="preserve">, </w:t>
                  </w:r>
                  <w:r w:rsidRPr="00066D2E">
                    <w:t xml:space="preserve">"НПК ОВК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1F854D4E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5C0AA5BE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LPSB</w:t>
                  </w:r>
                  <w:r>
                    <w:t xml:space="preserve">, </w:t>
                  </w:r>
                  <w:r w:rsidRPr="00066D2E">
                    <w:t xml:space="preserve">"ЛЭСК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321C1C9E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57F376A9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GTRK</w:t>
                  </w:r>
                  <w:r>
                    <w:t xml:space="preserve">, </w:t>
                  </w:r>
                  <w:r w:rsidRPr="00066D2E">
                    <w:t xml:space="preserve">"ГТМ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5FB8A19E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7B82B076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ABIO</w:t>
                  </w:r>
                  <w:r>
                    <w:t xml:space="preserve">, </w:t>
                  </w:r>
                  <w:r w:rsidRPr="00066D2E">
                    <w:t>"</w:t>
                  </w:r>
                  <w:proofErr w:type="spellStart"/>
                  <w:r w:rsidRPr="00066D2E">
                    <w:t>Артген</w:t>
                  </w:r>
                  <w:proofErr w:type="spellEnd"/>
                  <w:r w:rsidRPr="00066D2E">
                    <w:t xml:space="preserve">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7904AC28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491D02E3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  <w:rPr>
                      <w:highlight w:val="yellow"/>
                    </w:rPr>
                  </w:pPr>
                  <w:r w:rsidRPr="00066D2E">
                    <w:t>RKKE</w:t>
                  </w:r>
                  <w:r>
                    <w:t xml:space="preserve">, </w:t>
                  </w:r>
                  <w:r w:rsidRPr="00066D2E">
                    <w:t xml:space="preserve">"РКК "Энергия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0DF75538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434D77BD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MRKZ</w:t>
                  </w:r>
                  <w:r>
                    <w:t xml:space="preserve">, </w:t>
                  </w:r>
                  <w:r w:rsidRPr="00066D2E">
                    <w:t>"</w:t>
                  </w:r>
                  <w:proofErr w:type="spellStart"/>
                  <w:r w:rsidRPr="00066D2E">
                    <w:t>Россети</w:t>
                  </w:r>
                  <w:proofErr w:type="spellEnd"/>
                  <w:r w:rsidRPr="00066D2E">
                    <w:t xml:space="preserve"> Северо-Запад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11E1630E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648D0ABA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BRZL</w:t>
                  </w:r>
                  <w:r>
                    <w:t xml:space="preserve">, </w:t>
                  </w:r>
                  <w:r w:rsidRPr="00066D2E">
                    <w:t>"</w:t>
                  </w:r>
                  <w:proofErr w:type="spellStart"/>
                  <w:r w:rsidRPr="00066D2E">
                    <w:t>Бурятзолото</w:t>
                  </w:r>
                  <w:proofErr w:type="spellEnd"/>
                  <w:r w:rsidRPr="00066D2E">
                    <w:t xml:space="preserve">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  <w:tr w:rsidR="00F84532" w:rsidRPr="00066D2E" w14:paraId="70A70829" w14:textId="77777777" w:rsidTr="00855024">
              <w:trPr>
                <w:trHeight w:val="71"/>
                <w:tblHeader/>
              </w:trPr>
              <w:tc>
                <w:tcPr>
                  <w:tcW w:w="6159" w:type="dxa"/>
                  <w:shd w:val="clear" w:color="auto" w:fill="auto"/>
                  <w:noWrap/>
                  <w:vAlign w:val="center"/>
                </w:tcPr>
                <w:p w14:paraId="0EA1CFA1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TGKN</w:t>
                  </w:r>
                  <w:r>
                    <w:t xml:space="preserve">, </w:t>
                  </w:r>
                  <w:r w:rsidRPr="00066D2E">
                    <w:t xml:space="preserve">"ТГК-14", </w:t>
                  </w:r>
                  <w:proofErr w:type="spellStart"/>
                  <w:r w:rsidRPr="00066D2E">
                    <w:t>ао</w:t>
                  </w:r>
                  <w:proofErr w:type="spellEnd"/>
                </w:p>
              </w:tc>
            </w:tr>
          </w:tbl>
          <w:p w14:paraId="02CCFE36" w14:textId="77777777" w:rsidR="00F84532" w:rsidRPr="00066D2E" w:rsidRDefault="00F84532" w:rsidP="00F845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.4.  </w:t>
            </w:r>
            <w:r w:rsidRPr="00066D2E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6159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3691"/>
              <w:gridCol w:w="2468"/>
            </w:tblGrid>
            <w:tr w:rsidR="00F84532" w:rsidRPr="00066D2E" w14:paraId="50F9B193" w14:textId="77777777" w:rsidTr="00855024">
              <w:trPr>
                <w:trHeight w:val="71"/>
                <w:tblHeader/>
              </w:trPr>
              <w:tc>
                <w:tcPr>
                  <w:tcW w:w="3691" w:type="dxa"/>
                  <w:shd w:val="clear" w:color="auto" w:fill="auto"/>
                  <w:noWrap/>
                  <w:vAlign w:val="center"/>
                </w:tcPr>
                <w:p w14:paraId="532E4565" w14:textId="77777777" w:rsidR="00F84532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  <w:r w:rsidRPr="00066D2E">
                    <w:t>KZOSP</w:t>
                  </w:r>
                  <w:r>
                    <w:t xml:space="preserve">, </w:t>
                  </w:r>
                  <w:r w:rsidRPr="00066D2E">
                    <w:t>"Казаньоргсинтез", ап</w:t>
                  </w:r>
                </w:p>
                <w:p w14:paraId="0D41196A" w14:textId="74E6BEAF" w:rsidR="00654ABC" w:rsidRPr="00066D2E" w:rsidRDefault="00654ABC" w:rsidP="008C4861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2468" w:type="dxa"/>
                  <w:shd w:val="clear" w:color="auto" w:fill="auto"/>
                  <w:noWrap/>
                  <w:vAlign w:val="center"/>
                </w:tcPr>
                <w:p w14:paraId="1578A90A" w14:textId="77777777" w:rsidR="00F84532" w:rsidRPr="00066D2E" w:rsidRDefault="00F84532" w:rsidP="008C4861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1F8C08CE" w14:textId="025AB173" w:rsidR="00170DEF" w:rsidRPr="009A2C97" w:rsidRDefault="00170DEF" w:rsidP="00F8453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9A2C97" w:rsidRPr="009A2C97" w14:paraId="0A1413AC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0601676" w14:textId="3F4369A7" w:rsidR="00170DEF" w:rsidRPr="00843EFA" w:rsidRDefault="00170DEF" w:rsidP="00867CFA">
            <w:pPr>
              <w:ind w:right="-5"/>
              <w:jc w:val="center"/>
              <w:rPr>
                <w:b/>
              </w:rPr>
            </w:pPr>
            <w:r w:rsidRPr="00843EFA">
              <w:rPr>
                <w:b/>
              </w:rPr>
              <w:lastRenderedPageBreak/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3F7DA44" w14:textId="6D7FD28E" w:rsidR="00843EFA" w:rsidRPr="00843EFA" w:rsidRDefault="00947927" w:rsidP="00843EFA">
            <w:pPr>
              <w:jc w:val="both"/>
              <w:rPr>
                <w:b/>
              </w:rPr>
            </w:pPr>
            <w:r w:rsidRPr="00843EFA">
              <w:rPr>
                <w:b/>
              </w:rPr>
              <w:t>Вопрос 3.2. повестки дня</w:t>
            </w:r>
            <w:proofErr w:type="gramStart"/>
            <w:r w:rsidRPr="00843EFA">
              <w:rPr>
                <w:b/>
              </w:rPr>
              <w:t xml:space="preserve">: </w:t>
            </w:r>
            <w:r w:rsidR="00843EFA" w:rsidRPr="00843EFA">
              <w:rPr>
                <w:b/>
              </w:rPr>
              <w:t>О</w:t>
            </w:r>
            <w:proofErr w:type="gramEnd"/>
            <w:r w:rsidR="00843EFA" w:rsidRPr="00843EFA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="00843EFA" w:rsidRPr="00843EFA">
              <w:rPr>
                <w:b/>
              </w:rPr>
              <w:t>МосБиржи</w:t>
            </w:r>
            <w:proofErr w:type="spellEnd"/>
            <w:r w:rsidR="00843EFA" w:rsidRPr="00843EFA">
              <w:rPr>
                <w:b/>
              </w:rPr>
              <w:t xml:space="preserve"> и Индекса РТС</w:t>
            </w:r>
          </w:p>
          <w:p w14:paraId="114A9A1E" w14:textId="1E704445" w:rsidR="00170DEF" w:rsidRPr="00843EFA" w:rsidRDefault="00170DEF" w:rsidP="00867CFA">
            <w:pPr>
              <w:jc w:val="both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F255D8F" w14:textId="77777777" w:rsidR="00843EFA" w:rsidRPr="00843EFA" w:rsidRDefault="00843EFA" w:rsidP="00843EFA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843EFA">
              <w:rPr>
                <w:bCs/>
              </w:rPr>
              <w:t>3.2. Рекомендовать ПАО Московская Биржа:</w:t>
            </w:r>
          </w:p>
          <w:p w14:paraId="62C47C26" w14:textId="77777777" w:rsidR="00843EFA" w:rsidRPr="00843EFA" w:rsidRDefault="00843EFA" w:rsidP="00843EFA">
            <w:pPr>
              <w:pStyle w:val="a9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3EFA">
              <w:rPr>
                <w:rFonts w:ascii="Times New Roman" w:hAnsi="Times New Roman"/>
                <w:sz w:val="24"/>
                <w:szCs w:val="24"/>
              </w:rPr>
              <w:t xml:space="preserve">Включить в состав индексов </w:t>
            </w:r>
            <w:proofErr w:type="spellStart"/>
            <w:r w:rsidRPr="00843EFA">
              <w:rPr>
                <w:rFonts w:ascii="Times New Roman" w:hAnsi="Times New Roman"/>
                <w:sz w:val="24"/>
                <w:szCs w:val="24"/>
              </w:rPr>
              <w:t>МосБиржи</w:t>
            </w:r>
            <w:proofErr w:type="spellEnd"/>
            <w:r w:rsidRPr="00843EFA">
              <w:rPr>
                <w:rFonts w:ascii="Times New Roman" w:hAnsi="Times New Roman"/>
                <w:sz w:val="24"/>
                <w:szCs w:val="24"/>
              </w:rPr>
              <w:t xml:space="preserve"> и РТС:</w:t>
            </w:r>
          </w:p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229"/>
            </w:tblGrid>
            <w:tr w:rsidR="00843EFA" w:rsidRPr="00843EFA" w14:paraId="02ECB8D1" w14:textId="77777777" w:rsidTr="00855024">
              <w:trPr>
                <w:trHeight w:val="285"/>
              </w:trPr>
              <w:tc>
                <w:tcPr>
                  <w:tcW w:w="704" w:type="dxa"/>
                  <w:shd w:val="clear" w:color="auto" w:fill="FFFFFF" w:themeFill="background1"/>
                  <w:noWrap/>
                  <w:vAlign w:val="center"/>
                </w:tcPr>
                <w:p w14:paraId="26DBB16C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229" w:type="dxa"/>
                  <w:shd w:val="clear" w:color="auto" w:fill="FFFFFF" w:themeFill="background1"/>
                  <w:noWrap/>
                  <w:vAlign w:val="center"/>
                </w:tcPr>
                <w:p w14:paraId="55323A20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ind w:left="-244" w:firstLine="142"/>
                    <w:suppressOverlap/>
                  </w:pPr>
                  <w:r w:rsidRPr="00843EFA">
                    <w:t xml:space="preserve">MDMG, МК "МД </w:t>
                  </w:r>
                  <w:proofErr w:type="spellStart"/>
                  <w:r w:rsidRPr="00843EFA">
                    <w:t>Медикал</w:t>
                  </w:r>
                  <w:proofErr w:type="spellEnd"/>
                  <w:r w:rsidRPr="00843EFA">
                    <w:t xml:space="preserve"> </w:t>
                  </w:r>
                  <w:proofErr w:type="spellStart"/>
                  <w:r w:rsidRPr="00843EFA">
                    <w:t>Груп</w:t>
                  </w:r>
                  <w:proofErr w:type="spellEnd"/>
                  <w:r w:rsidRPr="00843EFA">
                    <w:t xml:space="preserve">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  <w:tr w:rsidR="00843EFA" w:rsidRPr="00843EFA" w14:paraId="5A948393" w14:textId="77777777" w:rsidTr="00855024">
              <w:trPr>
                <w:trHeight w:val="285"/>
              </w:trPr>
              <w:tc>
                <w:tcPr>
                  <w:tcW w:w="704" w:type="dxa"/>
                  <w:shd w:val="clear" w:color="auto" w:fill="FFFFFF" w:themeFill="background1"/>
                  <w:noWrap/>
                  <w:vAlign w:val="center"/>
                </w:tcPr>
                <w:p w14:paraId="4E7ADF93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229" w:type="dxa"/>
                  <w:shd w:val="clear" w:color="auto" w:fill="FFFFFF" w:themeFill="background1"/>
                  <w:noWrap/>
                  <w:vAlign w:val="center"/>
                </w:tcPr>
                <w:p w14:paraId="5ADFE657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ind w:left="-244" w:firstLine="142"/>
                    <w:suppressOverlap/>
                  </w:pPr>
                  <w:r w:rsidRPr="00843EFA">
                    <w:t xml:space="preserve">RENI, "Группа Ренессанс Страхование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</w:tbl>
          <w:p w14:paraId="28C0E2ED" w14:textId="77777777" w:rsidR="00843EFA" w:rsidRPr="00843EFA" w:rsidRDefault="00843EFA" w:rsidP="00843EF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843EFA">
              <w:rPr>
                <w:lang w:eastAsia="en-US"/>
              </w:rPr>
              <w:t xml:space="preserve">3.2.2.  Исключить из состава индексов </w:t>
            </w:r>
            <w:proofErr w:type="spellStart"/>
            <w:r w:rsidRPr="00843EFA">
              <w:rPr>
                <w:lang w:eastAsia="en-US"/>
              </w:rPr>
              <w:t>МосБиржи</w:t>
            </w:r>
            <w:proofErr w:type="spellEnd"/>
            <w:r w:rsidRPr="00843EFA">
              <w:rPr>
                <w:lang w:eastAsia="en-US"/>
              </w:rPr>
              <w:t xml:space="preserve"> и РТС:</w:t>
            </w:r>
          </w:p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371"/>
            </w:tblGrid>
            <w:tr w:rsidR="00843EFA" w:rsidRPr="00843EFA" w14:paraId="3A3FF2E7" w14:textId="77777777" w:rsidTr="00855024">
              <w:trPr>
                <w:trHeight w:val="285"/>
              </w:trPr>
              <w:tc>
                <w:tcPr>
                  <w:tcW w:w="562" w:type="dxa"/>
                  <w:shd w:val="clear" w:color="auto" w:fill="FFFFFF" w:themeFill="background1"/>
                  <w:noWrap/>
                  <w:vAlign w:val="center"/>
                </w:tcPr>
                <w:p w14:paraId="0ACE53E6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</w:tc>
              <w:tc>
                <w:tcPr>
                  <w:tcW w:w="7371" w:type="dxa"/>
                  <w:shd w:val="clear" w:color="auto" w:fill="FFFFFF" w:themeFill="background1"/>
                  <w:noWrap/>
                  <w:vAlign w:val="center"/>
                </w:tcPr>
                <w:p w14:paraId="28756211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 xml:space="preserve">MGNT, "Магнит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  <w:tr w:rsidR="00843EFA" w:rsidRPr="00843EFA" w14:paraId="6B918831" w14:textId="77777777" w:rsidTr="00855024">
              <w:trPr>
                <w:trHeight w:val="285"/>
              </w:trPr>
              <w:tc>
                <w:tcPr>
                  <w:tcW w:w="562" w:type="dxa"/>
                  <w:shd w:val="clear" w:color="auto" w:fill="FFFFFF" w:themeFill="background1"/>
                  <w:noWrap/>
                  <w:vAlign w:val="center"/>
                </w:tcPr>
                <w:p w14:paraId="425661C2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</w:tc>
              <w:tc>
                <w:tcPr>
                  <w:tcW w:w="7371" w:type="dxa"/>
                  <w:shd w:val="clear" w:color="auto" w:fill="FFFFFF" w:themeFill="background1"/>
                  <w:noWrap/>
                  <w:vAlign w:val="center"/>
                </w:tcPr>
                <w:p w14:paraId="06F12127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>LEAS, "ЛК "</w:t>
                  </w:r>
                  <w:proofErr w:type="spellStart"/>
                  <w:r w:rsidRPr="00843EFA">
                    <w:t>Европлан</w:t>
                  </w:r>
                  <w:proofErr w:type="spellEnd"/>
                  <w:r w:rsidRPr="00843EFA">
                    <w:t xml:space="preserve">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  <w:tr w:rsidR="00843EFA" w:rsidRPr="00843EFA" w14:paraId="6AFAED9B" w14:textId="77777777" w:rsidTr="00855024">
              <w:trPr>
                <w:trHeight w:val="285"/>
              </w:trPr>
              <w:tc>
                <w:tcPr>
                  <w:tcW w:w="562" w:type="dxa"/>
                  <w:shd w:val="clear" w:color="auto" w:fill="FFFFFF" w:themeFill="background1"/>
                  <w:noWrap/>
                  <w:vAlign w:val="center"/>
                </w:tcPr>
                <w:p w14:paraId="4922B464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</w:tc>
              <w:tc>
                <w:tcPr>
                  <w:tcW w:w="7371" w:type="dxa"/>
                  <w:shd w:val="clear" w:color="auto" w:fill="FFFFFF" w:themeFill="background1"/>
                  <w:noWrap/>
                  <w:vAlign w:val="center"/>
                </w:tcPr>
                <w:p w14:paraId="536F2C14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>MTLRP, "Мечел", ап</w:t>
                  </w:r>
                </w:p>
              </w:tc>
            </w:tr>
            <w:tr w:rsidR="00843EFA" w:rsidRPr="00843EFA" w14:paraId="034ECF4F" w14:textId="77777777" w:rsidTr="00855024">
              <w:trPr>
                <w:trHeight w:val="285"/>
              </w:trPr>
              <w:tc>
                <w:tcPr>
                  <w:tcW w:w="562" w:type="dxa"/>
                  <w:shd w:val="clear" w:color="auto" w:fill="FFFFFF" w:themeFill="background1"/>
                  <w:noWrap/>
                  <w:vAlign w:val="center"/>
                </w:tcPr>
                <w:p w14:paraId="377A3431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right"/>
                  </w:pPr>
                </w:p>
              </w:tc>
              <w:tc>
                <w:tcPr>
                  <w:tcW w:w="7371" w:type="dxa"/>
                  <w:shd w:val="clear" w:color="auto" w:fill="FFFFFF" w:themeFill="background1"/>
                  <w:noWrap/>
                  <w:vAlign w:val="center"/>
                </w:tcPr>
                <w:p w14:paraId="66311065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 xml:space="preserve">SMLT, "ГК "Самолет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</w:tbl>
          <w:p w14:paraId="4D58D99D" w14:textId="77777777" w:rsidR="00843EFA" w:rsidRPr="00843EFA" w:rsidRDefault="00843EFA" w:rsidP="00654ABC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EFA">
              <w:rPr>
                <w:rFonts w:ascii="Times New Roman" w:hAnsi="Times New Roman"/>
                <w:bCs/>
                <w:sz w:val="24"/>
                <w:szCs w:val="24"/>
              </w:rPr>
              <w:t xml:space="preserve">3.2.3. </w:t>
            </w:r>
            <w:r w:rsidRPr="00843EFA">
              <w:rPr>
                <w:rFonts w:ascii="Times New Roman" w:hAnsi="Times New Roman"/>
                <w:iCs/>
                <w:sz w:val="24"/>
                <w:szCs w:val="24"/>
              </w:rPr>
              <w:t xml:space="preserve">Рекомендовать ПАО </w:t>
            </w:r>
            <w:r w:rsidRPr="00843EFA"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ая Биржа запросить у эмитентов, не раскрывающих информацию в форме отчетов, направлять такую информацию в адрес </w:t>
            </w:r>
            <w:r w:rsidRPr="00843EFA">
              <w:rPr>
                <w:rFonts w:ascii="Times New Roman" w:hAnsi="Times New Roman"/>
                <w:iCs/>
                <w:sz w:val="24"/>
                <w:szCs w:val="24"/>
              </w:rPr>
              <w:t xml:space="preserve">ПАО </w:t>
            </w:r>
            <w:r w:rsidRPr="00843EFA">
              <w:rPr>
                <w:rFonts w:ascii="Times New Roman" w:hAnsi="Times New Roman"/>
                <w:bCs/>
                <w:sz w:val="24"/>
                <w:szCs w:val="24"/>
              </w:rPr>
              <w:t>Московская Биржа.</w:t>
            </w:r>
          </w:p>
          <w:p w14:paraId="15A56136" w14:textId="77777777" w:rsidR="00843EFA" w:rsidRPr="00843EFA" w:rsidRDefault="00843EFA" w:rsidP="00843EFA">
            <w:pPr>
              <w:pStyle w:val="ListParagraph1"/>
              <w:keepNext/>
              <w:ind w:left="0"/>
              <w:jc w:val="both"/>
              <w:rPr>
                <w:color w:val="FF0000"/>
                <w:lang w:eastAsia="en-US"/>
              </w:rPr>
            </w:pPr>
            <w:r w:rsidRPr="00843EFA">
              <w:rPr>
                <w:bCs/>
              </w:rPr>
              <w:t xml:space="preserve">3.2.4.  </w:t>
            </w:r>
            <w:r w:rsidRPr="00843EFA">
              <w:rPr>
                <w:lang w:eastAsia="en-US"/>
              </w:rPr>
              <w:t>Включить в состав Листа ожидания на включение:</w:t>
            </w:r>
          </w:p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371"/>
            </w:tblGrid>
            <w:tr w:rsidR="00843EFA" w:rsidRPr="00843EFA" w14:paraId="6706E57A" w14:textId="77777777" w:rsidTr="00855024">
              <w:trPr>
                <w:trHeight w:val="265"/>
                <w:tblHeader/>
              </w:trPr>
              <w:tc>
                <w:tcPr>
                  <w:tcW w:w="562" w:type="dxa"/>
                  <w:vAlign w:val="center"/>
                </w:tcPr>
                <w:p w14:paraId="048F1A14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371" w:type="dxa"/>
                  <w:shd w:val="clear" w:color="auto" w:fill="auto"/>
                  <w:noWrap/>
                  <w:vAlign w:val="center"/>
                </w:tcPr>
                <w:p w14:paraId="00E8335B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>SFIN, "</w:t>
                  </w:r>
                  <w:proofErr w:type="spellStart"/>
                  <w:r w:rsidRPr="00843EFA">
                    <w:t>ЭсЭфАй</w:t>
                  </w:r>
                  <w:proofErr w:type="spellEnd"/>
                  <w:r w:rsidRPr="00843EFA">
                    <w:t xml:space="preserve">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</w:tbl>
          <w:p w14:paraId="6B258650" w14:textId="2AE0FF07" w:rsidR="00843EFA" w:rsidRPr="00843EFA" w:rsidRDefault="00843EFA" w:rsidP="008C4861">
            <w:pPr>
              <w:pStyle w:val="ListParagraph1"/>
              <w:keepNext/>
              <w:numPr>
                <w:ilvl w:val="2"/>
                <w:numId w:val="38"/>
              </w:numPr>
              <w:jc w:val="both"/>
              <w:rPr>
                <w:lang w:eastAsia="en-US"/>
              </w:rPr>
            </w:pPr>
            <w:bookmarkStart w:id="0" w:name="_GoBack"/>
            <w:bookmarkEnd w:id="0"/>
            <w:r w:rsidRPr="00843EFA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371"/>
            </w:tblGrid>
            <w:tr w:rsidR="00843EFA" w:rsidRPr="00843EFA" w14:paraId="187C2BD1" w14:textId="77777777" w:rsidTr="00855024">
              <w:trPr>
                <w:trHeight w:val="285"/>
              </w:trPr>
              <w:tc>
                <w:tcPr>
                  <w:tcW w:w="562" w:type="dxa"/>
                  <w:shd w:val="clear" w:color="auto" w:fill="FFFFFF" w:themeFill="background1"/>
                  <w:noWrap/>
                  <w:vAlign w:val="center"/>
                </w:tcPr>
                <w:p w14:paraId="199E98FC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371" w:type="dxa"/>
                  <w:shd w:val="clear" w:color="auto" w:fill="FFFFFF" w:themeFill="background1"/>
                  <w:noWrap/>
                  <w:vAlign w:val="center"/>
                </w:tcPr>
                <w:p w14:paraId="745FC101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>SELG, "</w:t>
                  </w:r>
                  <w:proofErr w:type="spellStart"/>
                  <w:r w:rsidRPr="00843EFA">
                    <w:t>Селигдар</w:t>
                  </w:r>
                  <w:proofErr w:type="spellEnd"/>
                  <w:r w:rsidRPr="00843EFA">
                    <w:t xml:space="preserve">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</w:tc>
            </w:tr>
            <w:tr w:rsidR="00843EFA" w:rsidRPr="00843EFA" w14:paraId="28F45917" w14:textId="77777777" w:rsidTr="00855024">
              <w:trPr>
                <w:trHeight w:val="285"/>
              </w:trPr>
              <w:tc>
                <w:tcPr>
                  <w:tcW w:w="562" w:type="dxa"/>
                  <w:shd w:val="clear" w:color="auto" w:fill="FFFFFF" w:themeFill="background1"/>
                  <w:noWrap/>
                  <w:vAlign w:val="center"/>
                </w:tcPr>
                <w:p w14:paraId="6EA9AC7E" w14:textId="77777777" w:rsidR="00843EFA" w:rsidRPr="00843EFA" w:rsidRDefault="00843EFA" w:rsidP="008C4861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1" w:type="dxa"/>
                  <w:shd w:val="clear" w:color="auto" w:fill="FFFFFF" w:themeFill="background1"/>
                  <w:noWrap/>
                  <w:vAlign w:val="center"/>
                </w:tcPr>
                <w:p w14:paraId="115A50AA" w14:textId="77777777" w:rsidR="00843EFA" w:rsidRDefault="00843EFA" w:rsidP="008C4861">
                  <w:pPr>
                    <w:framePr w:hSpace="180" w:wrap="around" w:vAnchor="text" w:hAnchor="text" w:xAlign="right" w:y="1"/>
                    <w:suppressOverlap/>
                  </w:pPr>
                  <w:r w:rsidRPr="00843EFA">
                    <w:t xml:space="preserve">MTLR, "Мечел", </w:t>
                  </w:r>
                  <w:proofErr w:type="spellStart"/>
                  <w:r w:rsidRPr="00843EFA">
                    <w:t>ао</w:t>
                  </w:r>
                  <w:proofErr w:type="spellEnd"/>
                </w:p>
                <w:p w14:paraId="7E4B471F" w14:textId="31291D6B" w:rsidR="00654ABC" w:rsidRPr="00843EFA" w:rsidRDefault="00654ABC" w:rsidP="008C4861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76071DED" w14:textId="5BBD7756" w:rsidR="00170DEF" w:rsidRPr="009A2C97" w:rsidRDefault="00170DEF" w:rsidP="00843E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9A2C97" w:rsidRPr="009A2C97" w14:paraId="398E8279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891D830" w14:textId="2B303353" w:rsidR="00170DEF" w:rsidRPr="00654ABC" w:rsidRDefault="00170DEF" w:rsidP="00867CFA">
            <w:pPr>
              <w:ind w:right="-5"/>
              <w:jc w:val="center"/>
              <w:rPr>
                <w:b/>
              </w:rPr>
            </w:pPr>
            <w:r w:rsidRPr="00654ABC">
              <w:rPr>
                <w:b/>
              </w:rPr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1F9ABA" w14:textId="6B848681" w:rsidR="00170DEF" w:rsidRPr="00654ABC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654ABC">
              <w:rPr>
                <w:b/>
              </w:rPr>
              <w:t>Вопрос 3.3. повестки дня</w:t>
            </w:r>
            <w:proofErr w:type="gramStart"/>
            <w:r w:rsidRPr="00654ABC">
              <w:rPr>
                <w:b/>
              </w:rPr>
              <w:t>:</w:t>
            </w:r>
            <w:r w:rsidRPr="00654ABC">
              <w:rPr>
                <w:b/>
              </w:rPr>
              <w:tab/>
            </w:r>
            <w:r w:rsidR="00654ABC" w:rsidRPr="00654ABC">
              <w:rPr>
                <w:b/>
              </w:rPr>
              <w:t xml:space="preserve"> О</w:t>
            </w:r>
            <w:proofErr w:type="gramEnd"/>
            <w:r w:rsidR="00654ABC" w:rsidRPr="00654ABC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F009879" w14:textId="77777777" w:rsidR="00654ABC" w:rsidRPr="00A86FE2" w:rsidRDefault="00654ABC" w:rsidP="00654ABC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  <w:color w:val="FF0000"/>
                <w:highlight w:val="yellow"/>
              </w:rPr>
            </w:pPr>
            <w:r w:rsidRPr="00A86FE2">
              <w:rPr>
                <w:bCs/>
              </w:rPr>
              <w:t>3.3. Рекомендовать ПАО Московская Биржа</w:t>
            </w:r>
            <w:r>
              <w:rPr>
                <w:bCs/>
              </w:rPr>
              <w:t xml:space="preserve"> о</w:t>
            </w:r>
            <w:r w:rsidRPr="00A86FE2">
              <w:rPr>
                <w:lang w:eastAsia="en-US"/>
              </w:rPr>
              <w:t>ставить состав Индекса голубых фишек без изменений.</w:t>
            </w:r>
          </w:p>
          <w:p w14:paraId="4D7FC3FC" w14:textId="5628F594" w:rsidR="00170DEF" w:rsidRPr="009A2C97" w:rsidRDefault="00170DEF" w:rsidP="00654ABC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9A2C97" w:rsidRPr="009A2C97" w14:paraId="3DC76E71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5A9E2AD" w14:textId="26E4B65A" w:rsidR="00947927" w:rsidRPr="00654ABC" w:rsidRDefault="00947927" w:rsidP="00867CFA">
            <w:pPr>
              <w:ind w:right="-5"/>
              <w:jc w:val="center"/>
              <w:rPr>
                <w:b/>
              </w:rPr>
            </w:pPr>
            <w:r w:rsidRPr="00654ABC">
              <w:rPr>
                <w:b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69F179" w14:textId="5523C6D6" w:rsidR="00947927" w:rsidRPr="00654ABC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654ABC">
              <w:rPr>
                <w:b/>
              </w:rPr>
              <w:t>Вопрос 3.4. повестки дня</w:t>
            </w:r>
            <w:proofErr w:type="gramStart"/>
            <w:r w:rsidRPr="00654ABC">
              <w:rPr>
                <w:b/>
              </w:rPr>
              <w:t xml:space="preserve">: </w:t>
            </w:r>
            <w:r w:rsidR="00654ABC" w:rsidRPr="00654ABC">
              <w:rPr>
                <w:b/>
              </w:rPr>
              <w:t>О</w:t>
            </w:r>
            <w:proofErr w:type="gramEnd"/>
            <w:r w:rsidR="00654ABC" w:rsidRPr="00654ABC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AEC6403" w14:textId="77777777" w:rsidR="00654ABC" w:rsidRPr="00072981" w:rsidRDefault="00654ABC" w:rsidP="00654ABC">
            <w:pPr>
              <w:jc w:val="both"/>
              <w:rPr>
                <w:lang w:eastAsia="en-US"/>
              </w:rPr>
            </w:pPr>
            <w:r w:rsidRPr="00367BCC">
              <w:rPr>
                <w:lang w:eastAsia="en-US"/>
              </w:rPr>
              <w:t>3.4. Рекомендовать ПАО Московская Биржа</w:t>
            </w:r>
            <w:r>
              <w:rPr>
                <w:lang w:eastAsia="en-US"/>
              </w:rPr>
              <w:t xml:space="preserve"> в</w:t>
            </w:r>
            <w:r w:rsidRPr="00072981">
              <w:rPr>
                <w:lang w:eastAsia="en-US"/>
              </w:rPr>
              <w:t>ключить в базу расчета Индекса средней и малой капитализации:</w:t>
            </w:r>
          </w:p>
          <w:tbl>
            <w:tblPr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512"/>
            </w:tblGrid>
            <w:tr w:rsidR="00654ABC" w:rsidRPr="00072981" w14:paraId="04F12BA9" w14:textId="77777777" w:rsidTr="00855024">
              <w:trPr>
                <w:trHeight w:val="70"/>
                <w:tblHeader/>
              </w:trPr>
              <w:tc>
                <w:tcPr>
                  <w:tcW w:w="426" w:type="dxa"/>
                  <w:vAlign w:val="center"/>
                </w:tcPr>
                <w:p w14:paraId="69C5B010" w14:textId="77777777" w:rsidR="00654ABC" w:rsidRPr="00072981" w:rsidRDefault="00654ABC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512" w:type="dxa"/>
                  <w:shd w:val="clear" w:color="auto" w:fill="auto"/>
                  <w:noWrap/>
                  <w:vAlign w:val="center"/>
                </w:tcPr>
                <w:p w14:paraId="60004202" w14:textId="77777777" w:rsidR="00654ABC" w:rsidRPr="00072981" w:rsidRDefault="00654ABC" w:rsidP="008C4861">
                  <w:pPr>
                    <w:framePr w:hSpace="180" w:wrap="around" w:vAnchor="text" w:hAnchor="text" w:xAlign="right" w:y="1"/>
                    <w:suppressOverlap/>
                  </w:pPr>
                  <w:r w:rsidRPr="00072981">
                    <w:t>OZPH</w:t>
                  </w:r>
                  <w:r>
                    <w:t xml:space="preserve">, </w:t>
                  </w:r>
                  <w:r w:rsidRPr="00072981">
                    <w:t xml:space="preserve">"Озон Фармацевтика", </w:t>
                  </w:r>
                  <w:proofErr w:type="spellStart"/>
                  <w:r w:rsidRPr="00072981">
                    <w:t>ао</w:t>
                  </w:r>
                  <w:proofErr w:type="spellEnd"/>
                </w:p>
              </w:tc>
            </w:tr>
            <w:tr w:rsidR="00654ABC" w:rsidRPr="00072981" w14:paraId="5BF58471" w14:textId="77777777" w:rsidTr="00855024">
              <w:trPr>
                <w:trHeight w:val="70"/>
                <w:tblHeader/>
              </w:trPr>
              <w:tc>
                <w:tcPr>
                  <w:tcW w:w="426" w:type="dxa"/>
                  <w:vAlign w:val="center"/>
                </w:tcPr>
                <w:p w14:paraId="33249935" w14:textId="77777777" w:rsidR="00654ABC" w:rsidRPr="00072981" w:rsidRDefault="00654ABC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7512" w:type="dxa"/>
                  <w:shd w:val="clear" w:color="auto" w:fill="auto"/>
                  <w:noWrap/>
                  <w:vAlign w:val="center"/>
                </w:tcPr>
                <w:p w14:paraId="20D72A3F" w14:textId="77777777" w:rsidR="00654ABC" w:rsidRDefault="00654ABC" w:rsidP="008C4861">
                  <w:pPr>
                    <w:framePr w:hSpace="180" w:wrap="around" w:vAnchor="text" w:hAnchor="text" w:xAlign="right" w:y="1"/>
                    <w:suppressOverlap/>
                  </w:pPr>
                  <w:r w:rsidRPr="00072981">
                    <w:t>DATA</w:t>
                  </w:r>
                  <w:r>
                    <w:t xml:space="preserve">, </w:t>
                  </w:r>
                  <w:r w:rsidRPr="00072981">
                    <w:t xml:space="preserve">"Группа </w:t>
                  </w:r>
                  <w:proofErr w:type="spellStart"/>
                  <w:r w:rsidRPr="00072981">
                    <w:t>Аренадата</w:t>
                  </w:r>
                  <w:proofErr w:type="spellEnd"/>
                  <w:r w:rsidRPr="00072981">
                    <w:t xml:space="preserve">", </w:t>
                  </w:r>
                  <w:proofErr w:type="spellStart"/>
                  <w:r w:rsidRPr="00072981">
                    <w:t>ао</w:t>
                  </w:r>
                  <w:proofErr w:type="spellEnd"/>
                </w:p>
                <w:p w14:paraId="1E16638B" w14:textId="50D5457A" w:rsidR="00654ABC" w:rsidRPr="00072981" w:rsidRDefault="00654ABC" w:rsidP="008C4861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286174B8" w14:textId="588FEF9C" w:rsidR="00947927" w:rsidRPr="009A2C97" w:rsidRDefault="00947927" w:rsidP="00654ABC">
            <w:pPr>
              <w:keepNext/>
              <w:jc w:val="both"/>
              <w:rPr>
                <w:b/>
                <w:color w:val="FF0000"/>
                <w:lang w:val="en-US" w:eastAsia="en-US"/>
              </w:rPr>
            </w:pPr>
          </w:p>
        </w:tc>
      </w:tr>
      <w:tr w:rsidR="009A2C97" w:rsidRPr="00654ABC" w14:paraId="4019BE6F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CF1A770" w14:textId="1227D2A1" w:rsidR="00947927" w:rsidRPr="00654ABC" w:rsidRDefault="00867CFA" w:rsidP="00867CFA">
            <w:pPr>
              <w:ind w:right="-5"/>
              <w:jc w:val="center"/>
              <w:rPr>
                <w:b/>
              </w:rPr>
            </w:pPr>
            <w:r w:rsidRPr="00654ABC">
              <w:rPr>
                <w:b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B14DD4" w14:textId="4AA8A546" w:rsidR="00947927" w:rsidRPr="00654ABC" w:rsidRDefault="00867CFA" w:rsidP="00867CFA">
            <w:pPr>
              <w:keepNext/>
              <w:jc w:val="both"/>
              <w:rPr>
                <w:b/>
              </w:rPr>
            </w:pPr>
            <w:r w:rsidRPr="00654ABC">
              <w:rPr>
                <w:b/>
                <w:lang w:eastAsia="en-US"/>
              </w:rPr>
              <w:t>Вопрос 3.5. повестки дня</w:t>
            </w:r>
            <w:proofErr w:type="gramStart"/>
            <w:r w:rsidRPr="00654ABC">
              <w:rPr>
                <w:b/>
                <w:lang w:eastAsia="en-US"/>
              </w:rPr>
              <w:t xml:space="preserve">: </w:t>
            </w:r>
            <w:r w:rsidR="00654ABC" w:rsidRPr="00654ABC">
              <w:rPr>
                <w:b/>
                <w:lang w:eastAsia="en-US"/>
              </w:rPr>
              <w:t>О</w:t>
            </w:r>
            <w:proofErr w:type="gramEnd"/>
            <w:r w:rsidR="00654ABC" w:rsidRPr="00654ABC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55E5F594" w14:textId="77777777" w:rsidR="00A42155" w:rsidRPr="00744645" w:rsidRDefault="00A42155" w:rsidP="00A42155">
            <w:pPr>
              <w:jc w:val="both"/>
              <w:rPr>
                <w:lang w:eastAsia="en-US"/>
              </w:rPr>
            </w:pPr>
            <w:r w:rsidRPr="00744645">
              <w:rPr>
                <w:lang w:eastAsia="en-US"/>
              </w:rPr>
              <w:t>3.5. Рекомендовать ПАО Московская Биржа:</w:t>
            </w:r>
          </w:p>
          <w:p w14:paraId="2E9D79BB" w14:textId="77777777" w:rsidR="00A42155" w:rsidRPr="00744645" w:rsidRDefault="00A42155" w:rsidP="00A42155">
            <w:pPr>
              <w:tabs>
                <w:tab w:val="left" w:pos="567"/>
              </w:tabs>
              <w:jc w:val="both"/>
              <w:rPr>
                <w:color w:val="FF0000"/>
                <w:lang w:eastAsia="en-US"/>
              </w:rPr>
            </w:pPr>
            <w:r w:rsidRPr="00744645">
              <w:rPr>
                <w:lang w:eastAsia="en-US"/>
              </w:rPr>
              <w:t xml:space="preserve">3.5.1. </w:t>
            </w:r>
            <w:r>
              <w:rPr>
                <w:lang w:eastAsia="en-US"/>
              </w:rPr>
              <w:t xml:space="preserve"> </w:t>
            </w:r>
            <w:r w:rsidRPr="00744645">
              <w:rPr>
                <w:lang w:eastAsia="en-US"/>
              </w:rPr>
              <w:t>Включить в состав Индекса химии и нефтехимии: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789"/>
            </w:tblGrid>
            <w:tr w:rsidR="00A42155" w:rsidRPr="00744645" w14:paraId="447DE40A" w14:textId="77777777" w:rsidTr="00855024">
              <w:trPr>
                <w:trHeight w:val="296"/>
                <w:tblHeader/>
              </w:trPr>
              <w:tc>
                <w:tcPr>
                  <w:tcW w:w="562" w:type="dxa"/>
                  <w:vAlign w:val="center"/>
                </w:tcPr>
                <w:p w14:paraId="6A53B573" w14:textId="77777777" w:rsidR="00A42155" w:rsidRPr="00C868E2" w:rsidRDefault="00A42155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8789" w:type="dxa"/>
                  <w:shd w:val="clear" w:color="auto" w:fill="auto"/>
                  <w:noWrap/>
                  <w:vAlign w:val="center"/>
                </w:tcPr>
                <w:p w14:paraId="2864F7A9" w14:textId="77777777" w:rsidR="00A42155" w:rsidRPr="00744645" w:rsidRDefault="00A42155" w:rsidP="008C4861">
                  <w:pPr>
                    <w:framePr w:hSpace="180" w:wrap="around" w:vAnchor="text" w:hAnchor="text" w:xAlign="right" w:y="1"/>
                    <w:suppressOverlap/>
                  </w:pPr>
                  <w:r w:rsidRPr="00744645">
                    <w:t>NKNC</w:t>
                  </w:r>
                  <w:r>
                    <w:t xml:space="preserve">, </w:t>
                  </w:r>
                  <w:r w:rsidRPr="00744645">
                    <w:t xml:space="preserve">"Нижнекамскнефтехим", </w:t>
                  </w:r>
                  <w:proofErr w:type="spellStart"/>
                  <w:r w:rsidRPr="00744645">
                    <w:t>ао</w:t>
                  </w:r>
                  <w:proofErr w:type="spellEnd"/>
                </w:p>
              </w:tc>
            </w:tr>
          </w:tbl>
          <w:p w14:paraId="6281061B" w14:textId="77777777" w:rsidR="00A42155" w:rsidRPr="00744645" w:rsidRDefault="00A42155" w:rsidP="00A42155">
            <w:pPr>
              <w:pStyle w:val="ListParagraph1"/>
              <w:tabs>
                <w:tab w:val="left" w:pos="709"/>
              </w:tabs>
              <w:ind w:left="0"/>
              <w:jc w:val="both"/>
              <w:rPr>
                <w:lang w:eastAsia="en-US"/>
              </w:rPr>
            </w:pPr>
            <w:bookmarkStart w:id="1" w:name="_Hlk152669990"/>
            <w:r>
              <w:rPr>
                <w:lang w:eastAsia="en-US"/>
              </w:rPr>
              <w:t xml:space="preserve">3.5.2.  </w:t>
            </w:r>
            <w:r w:rsidRPr="00744645">
              <w:rPr>
                <w:lang w:eastAsia="en-US"/>
              </w:rPr>
              <w:t>Исключить из состава Индекса электроэнергетики: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789"/>
            </w:tblGrid>
            <w:tr w:rsidR="00A42155" w:rsidRPr="008213D9" w14:paraId="33716D75" w14:textId="77777777" w:rsidTr="00855024">
              <w:trPr>
                <w:trHeight w:val="296"/>
                <w:tblHeader/>
              </w:trPr>
              <w:tc>
                <w:tcPr>
                  <w:tcW w:w="562" w:type="dxa"/>
                  <w:vAlign w:val="center"/>
                </w:tcPr>
                <w:p w14:paraId="0AD4196C" w14:textId="77777777" w:rsidR="00A42155" w:rsidRPr="00C868E2" w:rsidRDefault="00A42155" w:rsidP="008C4861">
                  <w:pPr>
                    <w:framePr w:hSpace="180" w:wrap="around" w:vAnchor="text" w:hAnchor="text" w:xAlign="right" w:y="1"/>
                    <w:suppressOverlap/>
                    <w:jc w:val="center"/>
                  </w:pPr>
                </w:p>
              </w:tc>
              <w:tc>
                <w:tcPr>
                  <w:tcW w:w="8789" w:type="dxa"/>
                  <w:shd w:val="clear" w:color="auto" w:fill="auto"/>
                  <w:noWrap/>
                  <w:vAlign w:val="center"/>
                </w:tcPr>
                <w:p w14:paraId="05DFEF06" w14:textId="77777777" w:rsidR="00A42155" w:rsidRDefault="00A42155" w:rsidP="008C4861">
                  <w:pPr>
                    <w:framePr w:hSpace="180" w:wrap="around" w:vAnchor="text" w:hAnchor="text" w:xAlign="right" w:y="1"/>
                    <w:suppressOverlap/>
                  </w:pPr>
                  <w:r w:rsidRPr="004F5249">
                    <w:t>DVEC</w:t>
                  </w:r>
                  <w:r>
                    <w:t xml:space="preserve">, </w:t>
                  </w:r>
                  <w:r w:rsidRPr="004F5249">
                    <w:t xml:space="preserve">ПАО «ДЭК», </w:t>
                  </w:r>
                  <w:proofErr w:type="spellStart"/>
                  <w:r w:rsidRPr="004F5249">
                    <w:t>ао</w:t>
                  </w:r>
                  <w:proofErr w:type="spellEnd"/>
                </w:p>
                <w:p w14:paraId="7AE161CA" w14:textId="77777777" w:rsidR="00A42155" w:rsidRPr="008213D9" w:rsidRDefault="00A42155" w:rsidP="008C4861">
                  <w:pPr>
                    <w:framePr w:hSpace="180" w:wrap="around" w:vAnchor="text" w:hAnchor="text" w:xAlign="right" w:y="1"/>
                    <w:suppressOverlap/>
                  </w:pPr>
                  <w:r w:rsidRPr="008213D9">
                    <w:t>TGKB</w:t>
                  </w:r>
                  <w:r>
                    <w:t xml:space="preserve">, </w:t>
                  </w:r>
                  <w:r w:rsidRPr="008213D9">
                    <w:t xml:space="preserve">"ТГК-2", </w:t>
                  </w:r>
                  <w:proofErr w:type="spellStart"/>
                  <w:r w:rsidRPr="008213D9">
                    <w:t>ао</w:t>
                  </w:r>
                  <w:proofErr w:type="spellEnd"/>
                </w:p>
              </w:tc>
            </w:tr>
          </w:tbl>
          <w:bookmarkEnd w:id="1"/>
          <w:p w14:paraId="69B90D59" w14:textId="77777777" w:rsidR="00A42155" w:rsidRDefault="00A42155" w:rsidP="00A42155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5.3.  </w:t>
            </w:r>
            <w:r w:rsidRPr="00744645">
              <w:rPr>
                <w:lang w:eastAsia="en-US"/>
              </w:rPr>
              <w:t>Включить в состав Индекса</w:t>
            </w:r>
            <w:r>
              <w:rPr>
                <w:lang w:eastAsia="en-US"/>
              </w:rPr>
              <w:t xml:space="preserve"> потребительского сектора:</w:t>
            </w:r>
          </w:p>
          <w:tbl>
            <w:tblPr>
              <w:tblpPr w:leftFromText="180" w:rightFromText="180" w:vertAnchor="text" w:tblpX="-10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789"/>
            </w:tblGrid>
            <w:tr w:rsidR="00A42155" w:rsidRPr="000C3708" w14:paraId="774725C5" w14:textId="77777777" w:rsidTr="00855024">
              <w:trPr>
                <w:trHeight w:val="227"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</w:tcPr>
                <w:p w14:paraId="7B42093D" w14:textId="77777777" w:rsidR="00A42155" w:rsidRPr="006A2547" w:rsidRDefault="00A42155" w:rsidP="00A42155"/>
              </w:tc>
              <w:tc>
                <w:tcPr>
                  <w:tcW w:w="8789" w:type="dxa"/>
                  <w:shd w:val="clear" w:color="auto" w:fill="auto"/>
                  <w:vAlign w:val="center"/>
                </w:tcPr>
                <w:p w14:paraId="2F69574E" w14:textId="77777777" w:rsidR="00A42155" w:rsidRPr="006A2547" w:rsidRDefault="00A42155" w:rsidP="00A42155">
                  <w:r w:rsidRPr="006A2547">
                    <w:t>Х5, ПАО «Корпоративный центр ИКС 5».</w:t>
                  </w:r>
                </w:p>
              </w:tc>
            </w:tr>
          </w:tbl>
          <w:p w14:paraId="36038533" w14:textId="797C6CF4" w:rsidR="00947927" w:rsidRPr="00654ABC" w:rsidRDefault="00947927" w:rsidP="00A42155">
            <w:pPr>
              <w:jc w:val="both"/>
              <w:rPr>
                <w:color w:val="FF0000"/>
              </w:rPr>
            </w:pPr>
          </w:p>
        </w:tc>
      </w:tr>
    </w:tbl>
    <w:p w14:paraId="5CF6D4EB" w14:textId="77777777" w:rsidR="00D01AA3" w:rsidRPr="00654ABC" w:rsidRDefault="00D01AA3" w:rsidP="00904832">
      <w:pPr>
        <w:ind w:right="-5"/>
        <w:jc w:val="both"/>
      </w:pPr>
    </w:p>
    <w:sectPr w:rsidR="00D01AA3" w:rsidRPr="00654ABC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0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28"/>
  </w:num>
  <w:num w:numId="7">
    <w:abstractNumId w:val="33"/>
  </w:num>
  <w:num w:numId="8">
    <w:abstractNumId w:val="17"/>
  </w:num>
  <w:num w:numId="9">
    <w:abstractNumId w:val="34"/>
  </w:num>
  <w:num w:numId="10">
    <w:abstractNumId w:val="37"/>
  </w:num>
  <w:num w:numId="11">
    <w:abstractNumId w:val="36"/>
  </w:num>
  <w:num w:numId="12">
    <w:abstractNumId w:val="21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0"/>
  </w:num>
  <w:num w:numId="20">
    <w:abstractNumId w:val="23"/>
  </w:num>
  <w:num w:numId="21">
    <w:abstractNumId w:val="13"/>
  </w:num>
  <w:num w:numId="22">
    <w:abstractNumId w:val="32"/>
  </w:num>
  <w:num w:numId="23">
    <w:abstractNumId w:val="14"/>
  </w:num>
  <w:num w:numId="24">
    <w:abstractNumId w:val="22"/>
  </w:num>
  <w:num w:numId="25">
    <w:abstractNumId w:val="20"/>
  </w:num>
  <w:num w:numId="26">
    <w:abstractNumId w:val="31"/>
  </w:num>
  <w:num w:numId="27">
    <w:abstractNumId w:val="10"/>
  </w:num>
  <w:num w:numId="28">
    <w:abstractNumId w:val="25"/>
  </w:num>
  <w:num w:numId="29">
    <w:abstractNumId w:val="7"/>
  </w:num>
  <w:num w:numId="30">
    <w:abstractNumId w:val="18"/>
  </w:num>
  <w:num w:numId="31">
    <w:abstractNumId w:val="4"/>
  </w:num>
  <w:num w:numId="32">
    <w:abstractNumId w:val="29"/>
  </w:num>
  <w:num w:numId="33">
    <w:abstractNumId w:val="9"/>
  </w:num>
  <w:num w:numId="34">
    <w:abstractNumId w:val="24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9E13-11D7-4649-A1DB-27431569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9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10</cp:revision>
  <cp:lastPrinted>2018-05-31T08:10:00Z</cp:lastPrinted>
  <dcterms:created xsi:type="dcterms:W3CDTF">2024-12-12T15:24:00Z</dcterms:created>
  <dcterms:modified xsi:type="dcterms:W3CDTF">2025-03-12T16:45:00Z</dcterms:modified>
</cp:coreProperties>
</file>